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A441" w14:textId="77777777" w:rsidR="00D90590" w:rsidRPr="00BD0109" w:rsidRDefault="00D42F2B" w:rsidP="00A64909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保健師助産師看護師実習指導者講習会　</w:t>
      </w:r>
      <w:r w:rsidR="00316262" w:rsidRPr="00BD0109">
        <w:rPr>
          <w:rFonts w:hint="eastAsia"/>
          <w:b/>
          <w:lang w:eastAsia="zh-CN"/>
        </w:rPr>
        <w:t>申込書</w:t>
      </w:r>
    </w:p>
    <w:p w14:paraId="7A3E320B" w14:textId="73CD1DCE" w:rsidR="009C0C6A" w:rsidRPr="00FC542A" w:rsidRDefault="00932973" w:rsidP="009C0C6A">
      <w:pPr>
        <w:jc w:val="right"/>
        <w:rPr>
          <w:b/>
          <w:sz w:val="20"/>
          <w:szCs w:val="20"/>
          <w:lang w:eastAsia="ja-JP"/>
        </w:rPr>
      </w:pPr>
      <w:r w:rsidRPr="00C62387">
        <w:rPr>
          <w:b/>
          <w:lang w:eastAsia="ja-JP"/>
        </w:rPr>
        <w:t>202</w:t>
      </w:r>
      <w:r w:rsidR="00CB311F">
        <w:rPr>
          <w:rFonts w:hint="eastAsia"/>
          <w:b/>
          <w:lang w:eastAsia="ja-JP"/>
        </w:rPr>
        <w:t>5</w:t>
      </w:r>
      <w:r w:rsidR="00A64909" w:rsidRPr="00FC542A">
        <w:rPr>
          <w:rFonts w:hint="eastAsia"/>
          <w:b/>
          <w:sz w:val="20"/>
          <w:szCs w:val="20"/>
          <w:lang w:eastAsia="ja-JP"/>
        </w:rPr>
        <w:t xml:space="preserve">年　　</w:t>
      </w:r>
      <w:r w:rsidR="00FB3CFA">
        <w:rPr>
          <w:rFonts w:hint="eastAsia"/>
          <w:b/>
          <w:sz w:val="20"/>
          <w:szCs w:val="20"/>
          <w:lang w:eastAsia="ja-JP"/>
        </w:rPr>
        <w:t xml:space="preserve">　</w:t>
      </w:r>
      <w:r w:rsidR="00A64909" w:rsidRPr="00FC542A">
        <w:rPr>
          <w:rFonts w:hint="eastAsia"/>
          <w:b/>
          <w:sz w:val="20"/>
          <w:szCs w:val="20"/>
          <w:lang w:eastAsia="ja-JP"/>
        </w:rPr>
        <w:t xml:space="preserve">月　　</w:t>
      </w:r>
      <w:r w:rsidR="00FB3CFA">
        <w:rPr>
          <w:rFonts w:hint="eastAsia"/>
          <w:b/>
          <w:sz w:val="20"/>
          <w:szCs w:val="20"/>
          <w:lang w:eastAsia="ja-JP"/>
        </w:rPr>
        <w:t xml:space="preserve">　</w:t>
      </w:r>
      <w:r w:rsidR="00A64909" w:rsidRPr="00FC542A">
        <w:rPr>
          <w:rFonts w:hint="eastAsia"/>
          <w:b/>
          <w:sz w:val="20"/>
          <w:szCs w:val="20"/>
          <w:lang w:eastAsia="ja-JP"/>
        </w:rPr>
        <w:t>日</w:t>
      </w:r>
    </w:p>
    <w:p w14:paraId="3F12C76F" w14:textId="77777777" w:rsidR="009C0C6A" w:rsidRPr="00C33FE3" w:rsidRDefault="009C0C6A" w:rsidP="00A64909">
      <w:pPr>
        <w:ind w:right="480"/>
        <w:rPr>
          <w:sz w:val="16"/>
          <w:szCs w:val="16"/>
          <w:lang w:eastAsia="ja-JP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7"/>
        <w:gridCol w:w="1036"/>
        <w:gridCol w:w="1456"/>
        <w:gridCol w:w="634"/>
        <w:gridCol w:w="1039"/>
        <w:gridCol w:w="671"/>
        <w:gridCol w:w="2576"/>
        <w:gridCol w:w="439"/>
        <w:gridCol w:w="1793"/>
      </w:tblGrid>
      <w:tr w:rsidR="004B6F06" w:rsidRPr="006670A9" w14:paraId="66425038" w14:textId="77777777" w:rsidTr="00A16F93">
        <w:trPr>
          <w:trHeight w:val="567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9B57B" w14:textId="77777777" w:rsidR="00DA2C7A" w:rsidRPr="006670A9" w:rsidRDefault="00DA2C7A" w:rsidP="0031626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1454" w:type="pct"/>
            <w:gridSpan w:val="3"/>
            <w:tcBorders>
              <w:top w:val="single" w:sz="12" w:space="0" w:color="auto"/>
            </w:tcBorders>
            <w:vAlign w:val="center"/>
          </w:tcPr>
          <w:p w14:paraId="2E340674" w14:textId="77777777" w:rsidR="00DA2C7A" w:rsidRPr="006670A9" w:rsidRDefault="00DA2C7A" w:rsidP="00316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vAlign w:val="center"/>
          </w:tcPr>
          <w:p w14:paraId="1CE850A8" w14:textId="77777777" w:rsidR="00DA2C7A" w:rsidRPr="00DD3490" w:rsidRDefault="00DA2C7A" w:rsidP="003905F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生年月日</w:t>
            </w:r>
          </w:p>
          <w:p w14:paraId="176AFF92" w14:textId="77777777" w:rsidR="00DA2C7A" w:rsidRPr="006670A9" w:rsidRDefault="00DA2C7A" w:rsidP="003905F2">
            <w:pPr>
              <w:jc w:val="center"/>
              <w:rPr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（年齢）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EDB42E7" w14:textId="77777777" w:rsidR="00A16F93" w:rsidRDefault="00A16F93" w:rsidP="00A16F9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西暦</w:t>
            </w:r>
          </w:p>
          <w:p w14:paraId="3CA280F8" w14:textId="77777777" w:rsidR="00A16F93" w:rsidRDefault="00A16F93" w:rsidP="00A16F93">
            <w:pPr>
              <w:jc w:val="center"/>
              <w:rPr>
                <w:sz w:val="20"/>
                <w:szCs w:val="20"/>
                <w:lang w:eastAsia="ja-JP"/>
              </w:rPr>
            </w:pPr>
          </w:p>
          <w:p w14:paraId="413A770C" w14:textId="77777777" w:rsidR="00A16F93" w:rsidRPr="006670A9" w:rsidRDefault="00A16F93" w:rsidP="00A16F93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98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AF5CFBD" w14:textId="77777777" w:rsidR="00DA2C7A" w:rsidRDefault="003905F2" w:rsidP="003905F2">
            <w:pPr>
              <w:spacing w:line="360" w:lineRule="auto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年</w:t>
            </w:r>
            <w:r>
              <w:rPr>
                <w:sz w:val="20"/>
                <w:szCs w:val="20"/>
                <w:lang w:eastAsia="ja-JP"/>
              </w:rPr>
              <w:t xml:space="preserve">           </w:t>
            </w:r>
            <w:r w:rsidR="00DA2C7A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sz w:val="20"/>
                <w:szCs w:val="20"/>
                <w:lang w:eastAsia="ja-JP"/>
              </w:rPr>
              <w:t xml:space="preserve">           </w:t>
            </w:r>
            <w:r w:rsidR="00DA2C7A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  <w:p w14:paraId="432F7155" w14:textId="77777777" w:rsidR="00DA2C7A" w:rsidRPr="006670A9" w:rsidRDefault="00DA2C7A" w:rsidP="00DA2C7A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満　　　　歳）</w:t>
            </w:r>
          </w:p>
        </w:tc>
        <w:tc>
          <w:tcPr>
            <w:tcW w:w="204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1BA478" w14:textId="77777777" w:rsidR="00DA2C7A" w:rsidRPr="006D77B1" w:rsidRDefault="00DA2C7A" w:rsidP="00DA2C7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77B1">
              <w:rPr>
                <w:rFonts w:hint="eastAsia"/>
                <w:b/>
                <w:sz w:val="20"/>
                <w:szCs w:val="20"/>
                <w:lang w:eastAsia="ja-JP"/>
              </w:rPr>
              <w:t>男</w:t>
            </w:r>
          </w:p>
          <w:p w14:paraId="55815A39" w14:textId="77777777" w:rsidR="00DA2C7A" w:rsidRPr="006670A9" w:rsidRDefault="00DA2C7A" w:rsidP="00DA2C7A">
            <w:pPr>
              <w:jc w:val="center"/>
              <w:rPr>
                <w:sz w:val="20"/>
                <w:szCs w:val="20"/>
              </w:rPr>
            </w:pPr>
            <w:r w:rsidRPr="006D77B1">
              <w:rPr>
                <w:rFonts w:hint="eastAsia"/>
                <w:b/>
                <w:sz w:val="20"/>
                <w:szCs w:val="20"/>
                <w:lang w:eastAsia="ja-JP"/>
              </w:rPr>
              <w:t>女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F133F" w14:textId="77777777" w:rsidR="00DA2C7A" w:rsidRPr="006670A9" w:rsidRDefault="00D25353" w:rsidP="00316262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/>
                <w:b/>
                <w:noProof/>
                <w:sz w:val="4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6234A" wp14:editId="46948062">
                      <wp:simplePos x="0" y="0"/>
                      <wp:positionH relativeFrom="column">
                        <wp:posOffset>-53226</wp:posOffset>
                      </wp:positionH>
                      <wp:positionV relativeFrom="paragraph">
                        <wp:posOffset>-124119</wp:posOffset>
                      </wp:positionV>
                      <wp:extent cx="1131570" cy="1508760"/>
                      <wp:effectExtent l="0" t="0" r="11430" b="1524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3157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98699" w14:textId="77777777" w:rsidR="00607630" w:rsidRDefault="00607630" w:rsidP="00F05C20">
                                  <w:pPr>
                                    <w:jc w:val="center"/>
                                    <w:rPr>
                                      <w:rFonts w:ascii="ＭＳ 明朝"/>
                                      <w:b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  <w:p w14:paraId="3B3D7160" w14:textId="77777777" w:rsidR="00F05C20" w:rsidRPr="00170488" w:rsidRDefault="00F05C20" w:rsidP="00F05C20">
                                  <w:pPr>
                                    <w:jc w:val="center"/>
                                    <w:rPr>
                                      <w:rFonts w:ascii="ＭＳ 明朝"/>
                                      <w:b/>
                                      <w:sz w:val="16"/>
                                      <w:lang w:eastAsia="ja-JP"/>
                                    </w:rPr>
                                  </w:pPr>
                                  <w:r w:rsidRPr="00170488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写真を貼る位置</w:t>
                                  </w:r>
                                </w:p>
                                <w:p w14:paraId="3F3348E4" w14:textId="77777777" w:rsidR="00F05C20" w:rsidRDefault="00F05C20" w:rsidP="00F05C2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  <w:p w14:paraId="2D802494" w14:textId="77777777" w:rsidR="00F05C20" w:rsidRPr="00FC542A" w:rsidRDefault="00F05C20" w:rsidP="00607630">
                                  <w:pPr>
                                    <w:jc w:val="both"/>
                                    <w:rPr>
                                      <w:rFonts w:ascii="ＭＳ 明朝"/>
                                      <w:b/>
                                      <w:lang w:eastAsia="ja-JP"/>
                                    </w:rPr>
                                  </w:pP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縦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4cm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×横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3cm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の写真を使用して</w:t>
                                  </w:r>
                                  <w:r w:rsidR="00607630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下さい</w:t>
                                  </w:r>
                                  <w:r w:rsidRPr="00FC542A">
                                    <w:rPr>
                                      <w:rFonts w:ascii="ＭＳ 明朝" w:hint="eastAsia"/>
                                      <w:b/>
                                      <w:sz w:val="16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234A" id="Rectangle 83" o:spid="_x0000_s1026" style="position:absolute;left:0;text-align:left;margin-left:-4.2pt;margin-top:-9.75pt;width:89.1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" strokeweight=".5pt">
                      <v:stroke dashstyle="1 1"/>
                      <o:lock v:ext="edit" aspectratio="t"/>
                      <v:textbox>
                        <w:txbxContent>
                          <w:p w14:paraId="51C98699" w14:textId="77777777" w:rsidR="00607630" w:rsidRDefault="00607630" w:rsidP="00F05C20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16"/>
                                <w:lang w:eastAsia="ja-JP"/>
                              </w:rPr>
                            </w:pPr>
                          </w:p>
                          <w:p w14:paraId="3B3D7160" w14:textId="77777777" w:rsidR="00F05C20" w:rsidRPr="00170488" w:rsidRDefault="00F05C20" w:rsidP="00F05C20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16"/>
                                <w:lang w:eastAsia="ja-JP"/>
                              </w:rPr>
                            </w:pPr>
                            <w:r w:rsidRPr="00170488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写真を貼る位置</w:t>
                            </w:r>
                          </w:p>
                          <w:p w14:paraId="3F3348E4" w14:textId="77777777" w:rsidR="00F05C20" w:rsidRDefault="00F05C20" w:rsidP="00F05C2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  <w:lang w:eastAsia="ja-JP"/>
                              </w:rPr>
                            </w:pPr>
                          </w:p>
                          <w:p w14:paraId="2D802494" w14:textId="77777777" w:rsidR="00F05C20" w:rsidRPr="00FC542A" w:rsidRDefault="00F05C20" w:rsidP="00607630">
                            <w:pPr>
                              <w:jc w:val="both"/>
                              <w:rPr>
                                <w:rFonts w:ascii="ＭＳ 明朝"/>
                                <w:b/>
                                <w:lang w:eastAsia="ja-JP"/>
                              </w:rPr>
                            </w:pP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縦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4cm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×横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3cm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の写真を使用して</w:t>
                            </w:r>
                            <w:r w:rsidR="00607630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下さい</w:t>
                            </w:r>
                            <w:r w:rsidRPr="00FC542A">
                              <w:rPr>
                                <w:rFonts w:ascii="ＭＳ 明朝" w:hint="eastAsia"/>
                                <w:b/>
                                <w:sz w:val="16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2845" w:rsidRPr="006670A9" w14:paraId="2994F286" w14:textId="77777777" w:rsidTr="00FB3CFA">
        <w:trPr>
          <w:trHeight w:val="1644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0C699C" w14:textId="77777777" w:rsidR="00BF3779" w:rsidRPr="00DD3490" w:rsidRDefault="00BF3779" w:rsidP="00316262">
            <w:pPr>
              <w:jc w:val="center"/>
              <w:rPr>
                <w:b/>
                <w:sz w:val="20"/>
                <w:szCs w:val="20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1454" w:type="pct"/>
            <w:gridSpan w:val="3"/>
            <w:tcBorders>
              <w:bottom w:val="single" w:sz="4" w:space="0" w:color="auto"/>
            </w:tcBorders>
            <w:vAlign w:val="center"/>
          </w:tcPr>
          <w:p w14:paraId="0C3C436B" w14:textId="77777777" w:rsidR="00BF3779" w:rsidRPr="006670A9" w:rsidRDefault="00BF3779" w:rsidP="00E5524D">
            <w:pPr>
              <w:ind w:leftChars="1000" w:left="2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印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</w:tcPr>
          <w:p w14:paraId="7EF306C1" w14:textId="77777777" w:rsidR="00BF3779" w:rsidRPr="006670A9" w:rsidRDefault="00BF3779" w:rsidP="00390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C5724BB" w14:textId="77777777" w:rsidR="00BF3779" w:rsidRPr="006670A9" w:rsidRDefault="00BF3779" w:rsidP="00DA2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28F545" w14:textId="77777777" w:rsidR="00BF3779" w:rsidRPr="006670A9" w:rsidRDefault="00BF3779" w:rsidP="00DA2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564204" w14:textId="77777777" w:rsidR="00BF3779" w:rsidRPr="006670A9" w:rsidRDefault="00BF3779" w:rsidP="00DA2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F6727" w14:textId="77777777" w:rsidR="00BF3779" w:rsidRPr="006670A9" w:rsidRDefault="00BF3779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FC485C" w:rsidRPr="006670A9" w14:paraId="5760B9AB" w14:textId="77777777" w:rsidTr="00FB3CFA">
        <w:trPr>
          <w:trHeight w:val="397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28D0BA" w14:textId="77777777" w:rsidR="00673910" w:rsidRPr="006670A9" w:rsidRDefault="00673910" w:rsidP="0031626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485" w:type="pct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2DC4571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F41AA1" w:rsidRPr="006670A9" w14:paraId="757B5E28" w14:textId="77777777" w:rsidTr="00FB3CFA">
        <w:trPr>
          <w:trHeight w:val="397"/>
        </w:trPr>
        <w:tc>
          <w:tcPr>
            <w:tcW w:w="515" w:type="pct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4BFC91D" w14:textId="77777777" w:rsidR="00673910" w:rsidRPr="00DD3490" w:rsidRDefault="00673910" w:rsidP="0031626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4485" w:type="pct"/>
            <w:gridSpan w:val="8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3C932EE8" w14:textId="77777777" w:rsidR="00673910" w:rsidRPr="006670A9" w:rsidRDefault="00673910" w:rsidP="006739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〒</w:t>
            </w:r>
          </w:p>
        </w:tc>
      </w:tr>
      <w:tr w:rsidR="00673910" w:rsidRPr="006670A9" w14:paraId="7ECD135F" w14:textId="77777777" w:rsidTr="00FB3CFA">
        <w:trPr>
          <w:trHeight w:val="56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18D8299B" w14:textId="77777777" w:rsidR="00673910" w:rsidRPr="006670A9" w:rsidRDefault="00673910" w:rsidP="00316262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485" w:type="pct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C0E990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2E31E3D8" w14:textId="77777777" w:rsidTr="00FB3CFA">
        <w:trPr>
          <w:trHeight w:val="39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1C6D3074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pct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23E89F3E" w14:textId="77777777" w:rsidR="00673910" w:rsidRPr="006670A9" w:rsidRDefault="00673910" w:rsidP="00673910">
            <w:pPr>
              <w:rPr>
                <w:sz w:val="20"/>
                <w:szCs w:val="20"/>
                <w:lang w:eastAsia="zh-CN"/>
              </w:rPr>
            </w:pPr>
            <w:r w:rsidRPr="006670A9">
              <w:rPr>
                <w:rFonts w:hint="eastAsia"/>
                <w:sz w:val="20"/>
                <w:szCs w:val="20"/>
                <w:lang w:eastAsia="zh-CN"/>
              </w:rPr>
              <w:t>電話番号</w:t>
            </w:r>
            <w:r>
              <w:rPr>
                <w:rFonts w:hint="eastAsia"/>
                <w:sz w:val="20"/>
                <w:szCs w:val="20"/>
                <w:lang w:eastAsia="zh-CN"/>
              </w:rPr>
              <w:t>：（　　　　　）　　　　　　−</w:t>
            </w:r>
          </w:p>
        </w:tc>
      </w:tr>
      <w:tr w:rsidR="00673910" w:rsidRPr="006670A9" w14:paraId="2C8BAEE3" w14:textId="77777777" w:rsidTr="00FB3CFA">
        <w:trPr>
          <w:trHeight w:val="397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FE9289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485" w:type="pct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3486D09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560D1BA6" w14:textId="77777777" w:rsidTr="00FB3CFA">
        <w:trPr>
          <w:trHeight w:val="850"/>
        </w:trPr>
        <w:tc>
          <w:tcPr>
            <w:tcW w:w="515" w:type="pct"/>
            <w:tcBorders>
              <w:top w:val="nil"/>
              <w:left w:val="single" w:sz="12" w:space="0" w:color="auto"/>
            </w:tcBorders>
            <w:vAlign w:val="center"/>
          </w:tcPr>
          <w:p w14:paraId="05C11249" w14:textId="77777777" w:rsidR="00673910" w:rsidRPr="00DD3490" w:rsidRDefault="00673910" w:rsidP="0031626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勤務先</w:t>
            </w:r>
          </w:p>
          <w:p w14:paraId="5AE72980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名称</w:t>
            </w:r>
          </w:p>
        </w:tc>
        <w:tc>
          <w:tcPr>
            <w:tcW w:w="4485" w:type="pct"/>
            <w:gridSpan w:val="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12FE911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43C98995" w14:textId="77777777" w:rsidTr="00FB3CFA">
        <w:trPr>
          <w:trHeight w:val="397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EA8D7D" w14:textId="77777777" w:rsidR="00673910" w:rsidRPr="006670A9" w:rsidRDefault="00673910" w:rsidP="0031626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485" w:type="pct"/>
            <w:gridSpan w:val="8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442DA9C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2B615619" w14:textId="77777777" w:rsidTr="00FB3CFA">
        <w:trPr>
          <w:trHeight w:val="397"/>
        </w:trPr>
        <w:tc>
          <w:tcPr>
            <w:tcW w:w="515" w:type="pct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5AFFD29" w14:textId="77777777" w:rsidR="00673910" w:rsidRPr="00DD3490" w:rsidRDefault="00673910" w:rsidP="00316262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勤務先</w:t>
            </w:r>
          </w:p>
          <w:p w14:paraId="6B8FD42D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4485" w:type="pct"/>
            <w:gridSpan w:val="8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07CBAABA" w14:textId="77777777" w:rsidR="00673910" w:rsidRPr="006670A9" w:rsidRDefault="00673910" w:rsidP="006739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〒</w:t>
            </w:r>
          </w:p>
        </w:tc>
      </w:tr>
      <w:tr w:rsidR="00673910" w:rsidRPr="006670A9" w14:paraId="1095A7AD" w14:textId="77777777" w:rsidTr="00FB3CFA">
        <w:trPr>
          <w:trHeight w:val="56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5030BD38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pct"/>
            <w:gridSpan w:val="8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D7F9C3" w14:textId="77777777" w:rsidR="00673910" w:rsidRPr="006670A9" w:rsidRDefault="00673910" w:rsidP="00316262">
            <w:pPr>
              <w:jc w:val="center"/>
              <w:rPr>
                <w:sz w:val="20"/>
                <w:szCs w:val="20"/>
              </w:rPr>
            </w:pPr>
          </w:p>
        </w:tc>
      </w:tr>
      <w:tr w:rsidR="00673910" w:rsidRPr="006670A9" w14:paraId="54596C5C" w14:textId="77777777" w:rsidTr="00FB3CFA">
        <w:trPr>
          <w:trHeight w:val="397"/>
        </w:trPr>
        <w:tc>
          <w:tcPr>
            <w:tcW w:w="515" w:type="pct"/>
            <w:vMerge/>
            <w:tcBorders>
              <w:left w:val="single" w:sz="12" w:space="0" w:color="auto"/>
            </w:tcBorders>
            <w:vAlign w:val="center"/>
          </w:tcPr>
          <w:p w14:paraId="584E58CF" w14:textId="77777777" w:rsidR="00673910" w:rsidRDefault="00673910" w:rsidP="006670A9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485" w:type="pct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14:paraId="50B1E98B" w14:textId="77777777" w:rsidR="00673910" w:rsidRPr="006670A9" w:rsidRDefault="00673910" w:rsidP="00673910">
            <w:pPr>
              <w:rPr>
                <w:sz w:val="20"/>
                <w:szCs w:val="20"/>
                <w:lang w:eastAsia="zh-CN"/>
              </w:rPr>
            </w:pPr>
            <w:r w:rsidRPr="006670A9">
              <w:rPr>
                <w:rFonts w:hint="eastAsia"/>
                <w:sz w:val="20"/>
                <w:szCs w:val="20"/>
                <w:lang w:eastAsia="zh-CN"/>
              </w:rPr>
              <w:t>勤務先電話番号</w:t>
            </w:r>
            <w:r>
              <w:rPr>
                <w:rFonts w:hint="eastAsia"/>
                <w:sz w:val="20"/>
                <w:szCs w:val="20"/>
                <w:lang w:eastAsia="zh-CN"/>
              </w:rPr>
              <w:t>：（　　　　　）　　　　　　−</w:t>
            </w:r>
          </w:p>
        </w:tc>
      </w:tr>
      <w:tr w:rsidR="00EE3CFE" w:rsidRPr="006670A9" w14:paraId="21DE501F" w14:textId="77777777" w:rsidTr="00C46A35">
        <w:trPr>
          <w:trHeight w:val="766"/>
        </w:trPr>
        <w:tc>
          <w:tcPr>
            <w:tcW w:w="5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9EF0B9" w14:textId="77777777" w:rsidR="00EE3CFE" w:rsidRDefault="00EE3CFE" w:rsidP="00EE3CFE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メール</w:t>
            </w:r>
          </w:p>
          <w:p w14:paraId="3D85A0E1" w14:textId="77777777" w:rsidR="00EE3CFE" w:rsidRDefault="00EE3CFE" w:rsidP="00EE3CFE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アドレス</w:t>
            </w:r>
          </w:p>
        </w:tc>
        <w:tc>
          <w:tcPr>
            <w:tcW w:w="4485" w:type="pct"/>
            <w:gridSpan w:val="8"/>
            <w:tcBorders>
              <w:right w:val="single" w:sz="12" w:space="0" w:color="auto"/>
            </w:tcBorders>
            <w:vAlign w:val="center"/>
          </w:tcPr>
          <w:p w14:paraId="04A56DDC" w14:textId="77777777" w:rsidR="00EE3CFE" w:rsidRDefault="00EE3CFE" w:rsidP="00EE3CFE">
            <w:pPr>
              <w:rPr>
                <w:sz w:val="20"/>
                <w:szCs w:val="20"/>
                <w:lang w:eastAsia="ja-JP"/>
              </w:rPr>
            </w:pPr>
          </w:p>
          <w:p w14:paraId="59744658" w14:textId="6284002B" w:rsidR="00EE3CFE" w:rsidRPr="00C46A35" w:rsidRDefault="00C46A35" w:rsidP="006670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                                                                                                                     </w:t>
            </w:r>
            <w:r w:rsidRPr="00C46A35">
              <w:rPr>
                <w:rFonts w:hint="eastAsia"/>
                <w:sz w:val="20"/>
                <w:szCs w:val="20"/>
                <w:lang w:eastAsia="ja-JP"/>
              </w:rPr>
              <w:t>＊</w:t>
            </w:r>
            <w:r w:rsidRPr="00C46A35">
              <w:rPr>
                <w:rFonts w:ascii="Century" w:eastAsia="ＭＳ Ｐ明朝" w:hAnsi="Century" w:hint="eastAsia"/>
                <w:sz w:val="20"/>
                <w:szCs w:val="20"/>
                <w:lang w:eastAsia="ja-JP"/>
              </w:rPr>
              <w:t>PC</w:t>
            </w:r>
            <w:r w:rsidRPr="00C46A35">
              <w:rPr>
                <w:rFonts w:ascii="Century" w:eastAsia="ＭＳ Ｐ明朝" w:hAnsi="Century" w:hint="eastAsia"/>
                <w:sz w:val="20"/>
                <w:szCs w:val="20"/>
                <w:lang w:eastAsia="ja-JP"/>
              </w:rPr>
              <w:t>アドレス限定、携帯メールアドレス不可</w:t>
            </w:r>
          </w:p>
          <w:p w14:paraId="5CBB8B5D" w14:textId="119A1603" w:rsidR="00EE3CFE" w:rsidRPr="006670A9" w:rsidRDefault="00EE3CFE" w:rsidP="00EE3CFE">
            <w:pPr>
              <w:rPr>
                <w:sz w:val="20"/>
                <w:szCs w:val="20"/>
                <w:lang w:eastAsia="ja-JP"/>
              </w:rPr>
            </w:pPr>
          </w:p>
        </w:tc>
      </w:tr>
      <w:tr w:rsidR="001662A1" w:rsidRPr="006670A9" w14:paraId="6BDB0F90" w14:textId="77777777" w:rsidTr="00FB3CFA">
        <w:trPr>
          <w:trHeight w:val="51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466DD" w14:textId="77777777" w:rsidR="001662A1" w:rsidRPr="00DD3490" w:rsidRDefault="001662A1" w:rsidP="001662A1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t>免許・資格</w:t>
            </w:r>
            <w:r w:rsidRPr="007215CB">
              <w:rPr>
                <w:rFonts w:hint="eastAsia"/>
                <w:sz w:val="20"/>
                <w:szCs w:val="20"/>
                <w:lang w:eastAsia="ja-JP"/>
              </w:rPr>
              <w:t>（保健・医療・福祉に関する事項）</w:t>
            </w:r>
          </w:p>
        </w:tc>
      </w:tr>
      <w:tr w:rsidR="00DD3490" w:rsidRPr="006670A9" w14:paraId="6C0734D4" w14:textId="77777777" w:rsidTr="00EE3CFE">
        <w:trPr>
          <w:trHeight w:val="680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DF0FB00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457DFCC4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30DA1A39" w14:textId="0973A080" w:rsidR="00C46A35" w:rsidRPr="006670A9" w:rsidRDefault="00C46A35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</w:tcBorders>
            <w:vAlign w:val="center"/>
          </w:tcPr>
          <w:p w14:paraId="3A2CD3C6" w14:textId="77777777" w:rsidR="00DD3490" w:rsidRPr="006670A9" w:rsidRDefault="00DD3490" w:rsidP="00DD3490">
            <w:pPr>
              <w:jc w:val="right"/>
              <w:rPr>
                <w:sz w:val="20"/>
                <w:szCs w:val="20"/>
                <w:lang w:eastAsia="ja-JP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top w:val="single" w:sz="12" w:space="0" w:color="auto"/>
              <w:right w:val="nil"/>
            </w:tcBorders>
            <w:vAlign w:val="center"/>
          </w:tcPr>
          <w:p w14:paraId="64C52F50" w14:textId="77777777" w:rsidR="00DD3490" w:rsidRPr="006670A9" w:rsidRDefault="00DD3490" w:rsidP="00E16B2A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看護師免許</w:t>
            </w:r>
          </w:p>
        </w:tc>
        <w:tc>
          <w:tcPr>
            <w:tcW w:w="3326" w:type="pct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BB50ED6" w14:textId="77777777" w:rsidR="00DD3490" w:rsidRPr="006670A9" w:rsidRDefault="00DD3490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看護師籍第　　　　　　　　　　　　　　　　　　　　　　　　号）</w:t>
            </w:r>
          </w:p>
        </w:tc>
      </w:tr>
      <w:tr w:rsidR="00DD3490" w:rsidRPr="006670A9" w14:paraId="25FED3AB" w14:textId="77777777" w:rsidTr="00EE3CFE">
        <w:trPr>
          <w:trHeight w:val="680"/>
        </w:trPr>
        <w:tc>
          <w:tcPr>
            <w:tcW w:w="515" w:type="pct"/>
            <w:tcBorders>
              <w:left w:val="single" w:sz="12" w:space="0" w:color="auto"/>
              <w:right w:val="nil"/>
            </w:tcBorders>
            <w:vAlign w:val="center"/>
          </w:tcPr>
          <w:p w14:paraId="6B82AA6A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5D3A8148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0ED09906" w14:textId="65917130" w:rsidR="00C46A35" w:rsidRPr="006670A9" w:rsidRDefault="00C46A35" w:rsidP="00DD349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</w:tcBorders>
            <w:vAlign w:val="center"/>
          </w:tcPr>
          <w:p w14:paraId="738B4009" w14:textId="77777777" w:rsidR="00DD3490" w:rsidRPr="006670A9" w:rsidRDefault="00DD3490" w:rsidP="00DD3490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right w:val="nil"/>
            </w:tcBorders>
            <w:vAlign w:val="center"/>
          </w:tcPr>
          <w:p w14:paraId="402496B3" w14:textId="77777777" w:rsidR="00DD3490" w:rsidRPr="006670A9" w:rsidRDefault="00DD3490" w:rsidP="00E16B2A">
            <w:pPr>
              <w:jc w:val="center"/>
              <w:rPr>
                <w:sz w:val="20"/>
                <w:szCs w:val="20"/>
                <w:lang w:eastAsia="ja-JP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保健師免許</w:t>
            </w:r>
          </w:p>
        </w:tc>
        <w:tc>
          <w:tcPr>
            <w:tcW w:w="3326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6B62D90" w14:textId="77777777" w:rsidR="00DD3490" w:rsidRPr="006670A9" w:rsidRDefault="00DD3490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Pr="006670A9">
              <w:rPr>
                <w:rFonts w:hint="eastAsia"/>
                <w:sz w:val="20"/>
                <w:szCs w:val="20"/>
                <w:lang w:eastAsia="zh-CN"/>
              </w:rPr>
              <w:t>保健</w:t>
            </w:r>
            <w:r>
              <w:rPr>
                <w:rFonts w:hint="eastAsia"/>
                <w:sz w:val="20"/>
                <w:szCs w:val="20"/>
                <w:lang w:eastAsia="zh-CN"/>
              </w:rPr>
              <w:t>師籍第　　　　　　　　　　　　　　　　　　　　　　　　号）</w:t>
            </w:r>
          </w:p>
        </w:tc>
      </w:tr>
      <w:tr w:rsidR="00DD3490" w:rsidRPr="006670A9" w14:paraId="395084D9" w14:textId="77777777" w:rsidTr="00EE3CFE">
        <w:trPr>
          <w:trHeight w:val="680"/>
        </w:trPr>
        <w:tc>
          <w:tcPr>
            <w:tcW w:w="515" w:type="pct"/>
            <w:tcBorders>
              <w:left w:val="single" w:sz="12" w:space="0" w:color="auto"/>
              <w:right w:val="nil"/>
            </w:tcBorders>
            <w:vAlign w:val="center"/>
          </w:tcPr>
          <w:p w14:paraId="3C0AFF3E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5E6B963E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0CEEC93D" w14:textId="1AFF5F5C" w:rsidR="00C46A35" w:rsidRPr="006670A9" w:rsidRDefault="00C46A35" w:rsidP="00DD349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</w:tcBorders>
            <w:vAlign w:val="center"/>
          </w:tcPr>
          <w:p w14:paraId="3FAAE939" w14:textId="77777777" w:rsidR="00DD3490" w:rsidRPr="006670A9" w:rsidRDefault="00DD3490" w:rsidP="00DD3490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right w:val="nil"/>
            </w:tcBorders>
            <w:vAlign w:val="center"/>
          </w:tcPr>
          <w:p w14:paraId="1AC2152A" w14:textId="77777777" w:rsidR="00DD3490" w:rsidRPr="006670A9" w:rsidRDefault="00DD3490" w:rsidP="00E16B2A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助産師免許</w:t>
            </w:r>
          </w:p>
        </w:tc>
        <w:tc>
          <w:tcPr>
            <w:tcW w:w="3326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22B29D7D" w14:textId="77777777" w:rsidR="00DD3490" w:rsidRPr="006670A9" w:rsidRDefault="00DD3490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Pr="006670A9">
              <w:rPr>
                <w:rFonts w:hint="eastAsia"/>
                <w:sz w:val="20"/>
                <w:szCs w:val="20"/>
                <w:lang w:eastAsia="zh-CN"/>
              </w:rPr>
              <w:t>助産</w:t>
            </w:r>
            <w:r>
              <w:rPr>
                <w:rFonts w:hint="eastAsia"/>
                <w:sz w:val="20"/>
                <w:szCs w:val="20"/>
                <w:lang w:eastAsia="zh-CN"/>
              </w:rPr>
              <w:t>師籍第　　　　　　　　　　　　　　　　　　　　　　　　号）</w:t>
            </w:r>
          </w:p>
        </w:tc>
      </w:tr>
      <w:tr w:rsidR="00E16B2A" w:rsidRPr="006670A9" w14:paraId="000C13C1" w14:textId="77777777" w:rsidTr="00EE3CFE">
        <w:trPr>
          <w:trHeight w:val="680"/>
        </w:trPr>
        <w:tc>
          <w:tcPr>
            <w:tcW w:w="515" w:type="pct"/>
            <w:tcBorders>
              <w:left w:val="single" w:sz="12" w:space="0" w:color="auto"/>
              <w:right w:val="nil"/>
            </w:tcBorders>
            <w:vAlign w:val="center"/>
          </w:tcPr>
          <w:p w14:paraId="61055AC3" w14:textId="77777777" w:rsidR="00E16B2A" w:rsidRDefault="00E16B2A" w:rsidP="00E16B2A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7F312858" w14:textId="77777777" w:rsidR="00E16B2A" w:rsidRDefault="00E16B2A" w:rsidP="00E16B2A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2577D431" w14:textId="01FCBC06" w:rsidR="00C46A35" w:rsidRDefault="00C46A35" w:rsidP="00E16B2A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</w:tcBorders>
            <w:vAlign w:val="center"/>
          </w:tcPr>
          <w:p w14:paraId="01141E1E" w14:textId="77777777" w:rsidR="00E16B2A" w:rsidRPr="006670A9" w:rsidRDefault="00E16B2A" w:rsidP="00DD3490">
            <w:pPr>
              <w:jc w:val="right"/>
              <w:rPr>
                <w:sz w:val="20"/>
                <w:szCs w:val="20"/>
                <w:lang w:eastAsia="ja-JP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77" w:type="pct"/>
            <w:tcBorders>
              <w:right w:val="nil"/>
            </w:tcBorders>
            <w:vAlign w:val="center"/>
          </w:tcPr>
          <w:p w14:paraId="7BD40EDB" w14:textId="77777777" w:rsidR="00E16B2A" w:rsidRPr="006670A9" w:rsidRDefault="00E16B2A" w:rsidP="00E16B2A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准看護師免許</w:t>
            </w:r>
          </w:p>
        </w:tc>
        <w:tc>
          <w:tcPr>
            <w:tcW w:w="3326" w:type="pct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114ADCFA" w14:textId="77777777" w:rsidR="00E16B2A" w:rsidRDefault="00E16B2A" w:rsidP="00DD3490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准看護師籍第　　　　　　　　　　　　　　　　　　　　　　　号）</w:t>
            </w:r>
          </w:p>
        </w:tc>
      </w:tr>
      <w:tr w:rsidR="00DD3490" w:rsidRPr="006670A9" w14:paraId="050ECEA6" w14:textId="77777777" w:rsidTr="00C46A35">
        <w:trPr>
          <w:trHeight w:val="680"/>
        </w:trPr>
        <w:tc>
          <w:tcPr>
            <w:tcW w:w="515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5E77AD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昭和</w:t>
            </w:r>
          </w:p>
          <w:p w14:paraId="5ED166A7" w14:textId="77777777" w:rsidR="00DD3490" w:rsidRDefault="00DD3490" w:rsidP="00DD3490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平成</w:t>
            </w:r>
          </w:p>
          <w:p w14:paraId="45221A44" w14:textId="2FBF3530" w:rsidR="00C46A35" w:rsidRPr="006670A9" w:rsidRDefault="00C46A35" w:rsidP="00DD349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令和</w:t>
            </w:r>
          </w:p>
        </w:tc>
        <w:tc>
          <w:tcPr>
            <w:tcW w:w="482" w:type="pct"/>
            <w:tcBorders>
              <w:left w:val="nil"/>
              <w:bottom w:val="single" w:sz="12" w:space="0" w:color="auto"/>
            </w:tcBorders>
            <w:vAlign w:val="center"/>
          </w:tcPr>
          <w:p w14:paraId="485671D4" w14:textId="77777777" w:rsidR="00DD3490" w:rsidRPr="006670A9" w:rsidRDefault="00DD3490" w:rsidP="00DD3490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00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59A4AA" w14:textId="77777777" w:rsidR="00DD3490" w:rsidRPr="006670A9" w:rsidRDefault="00DD3490" w:rsidP="00DD34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F302C0" w14:textId="77777777" w:rsidR="009C0C6A" w:rsidRPr="00C46A35" w:rsidRDefault="009C0C6A" w:rsidP="00C46A35">
      <w:pPr>
        <w:rPr>
          <w:u w:val="double"/>
        </w:rPr>
      </w:pPr>
    </w:p>
    <w:p w14:paraId="1D84ACEB" w14:textId="77777777" w:rsidR="00C46A35" w:rsidRDefault="00C46A35">
      <w:pPr>
        <w:rPr>
          <w:sz w:val="16"/>
          <w:szCs w:val="16"/>
          <w:lang w:eastAsia="ja-JP"/>
        </w:rPr>
      </w:pPr>
    </w:p>
    <w:p w14:paraId="0F7AC1D9" w14:textId="77777777" w:rsidR="00C46A35" w:rsidRDefault="00C46A35">
      <w:pPr>
        <w:rPr>
          <w:sz w:val="16"/>
          <w:szCs w:val="16"/>
          <w:lang w:eastAsia="ja-JP"/>
        </w:rPr>
      </w:pPr>
    </w:p>
    <w:p w14:paraId="2E714B6A" w14:textId="77777777" w:rsidR="00C46A35" w:rsidRPr="00D26EB2" w:rsidRDefault="00C46A35">
      <w:pPr>
        <w:rPr>
          <w:sz w:val="16"/>
          <w:szCs w:val="16"/>
          <w:lang w:eastAsia="ja-JP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71"/>
        <w:gridCol w:w="3646"/>
        <w:gridCol w:w="835"/>
        <w:gridCol w:w="1434"/>
        <w:gridCol w:w="417"/>
        <w:gridCol w:w="1217"/>
        <w:gridCol w:w="1416"/>
      </w:tblGrid>
      <w:tr w:rsidR="009B55DD" w:rsidRPr="006670A9" w14:paraId="0A2D990C" w14:textId="77777777" w:rsidTr="00BD7443">
        <w:trPr>
          <w:trHeight w:val="51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7491" w14:textId="77777777" w:rsidR="009B55DD" w:rsidRPr="000B1AB9" w:rsidRDefault="009B55DD" w:rsidP="000B1AB9">
            <w:pPr>
              <w:jc w:val="center"/>
              <w:rPr>
                <w:sz w:val="20"/>
                <w:szCs w:val="20"/>
                <w:lang w:eastAsia="ja-JP"/>
              </w:rPr>
            </w:pPr>
            <w:r w:rsidRPr="00DD3490">
              <w:rPr>
                <w:rFonts w:hint="eastAsia"/>
                <w:b/>
                <w:sz w:val="20"/>
                <w:szCs w:val="20"/>
                <w:lang w:eastAsia="ja-JP"/>
              </w:rPr>
              <w:lastRenderedPageBreak/>
              <w:t>学歴</w:t>
            </w:r>
            <w:r w:rsidRPr="000B1AB9">
              <w:rPr>
                <w:rFonts w:hint="eastAsia"/>
                <w:sz w:val="20"/>
                <w:szCs w:val="20"/>
                <w:lang w:eastAsia="ja-JP"/>
              </w:rPr>
              <w:t>（看護専門学歴は必須、その他の学問領域に関する大学・大学院等の学歴がある場合はご記入下さい）</w:t>
            </w:r>
          </w:p>
        </w:tc>
      </w:tr>
      <w:tr w:rsidR="000B1AB9" w:rsidRPr="006670A9" w14:paraId="1CD16105" w14:textId="77777777" w:rsidTr="00B95622">
        <w:trPr>
          <w:trHeight w:val="680"/>
        </w:trPr>
        <w:tc>
          <w:tcPr>
            <w:tcW w:w="8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527F2" w14:textId="77777777" w:rsidR="000B1AB9" w:rsidRPr="006670A9" w:rsidRDefault="000B1AB9" w:rsidP="000B1AB9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="00DD3490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A266F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6EBE0C43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2783B77D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0322F282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2F85ADA0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0BE95889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11F6436F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600835D5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662A4B9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01561FA2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5A64862D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6061E1F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23BE663A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6D1EED75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5D7C54A5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right w:val="single" w:sz="12" w:space="0" w:color="auto"/>
            </w:tcBorders>
            <w:vAlign w:val="center"/>
          </w:tcPr>
          <w:p w14:paraId="05C83827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0B1AB9" w:rsidRPr="006670A9" w14:paraId="26AF8042" w14:textId="77777777" w:rsidTr="00B95622">
        <w:trPr>
          <w:trHeight w:val="680"/>
        </w:trPr>
        <w:tc>
          <w:tcPr>
            <w:tcW w:w="82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891AC" w14:textId="77777777" w:rsidR="000B1AB9" w:rsidRPr="006670A9" w:rsidRDefault="00DD3490" w:rsidP="000B1AB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0B1AB9" w:rsidRPr="00F84ED7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4175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94A2D" w14:textId="77777777" w:rsidR="000B1AB9" w:rsidRPr="006670A9" w:rsidRDefault="000B1AB9" w:rsidP="000C146A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B95622" w:rsidRPr="006670A9" w14:paraId="2EF5309F" w14:textId="77777777" w:rsidTr="00A84CEA">
        <w:trPr>
          <w:trHeight w:val="510"/>
        </w:trPr>
        <w:tc>
          <w:tcPr>
            <w:tcW w:w="25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82AA3" w14:textId="77777777" w:rsidR="00F41AA1" w:rsidRDefault="00F41AA1" w:rsidP="00B95622">
            <w:pPr>
              <w:jc w:val="center"/>
              <w:rPr>
                <w:sz w:val="20"/>
                <w:szCs w:val="20"/>
                <w:lang w:eastAsia="ja-JP"/>
              </w:rPr>
            </w:pPr>
            <w:r w:rsidRPr="00170488">
              <w:rPr>
                <w:rFonts w:hint="eastAsia"/>
                <w:b/>
                <w:sz w:val="20"/>
                <w:szCs w:val="20"/>
                <w:lang w:eastAsia="ja-JP"/>
              </w:rPr>
              <w:t>職歴</w:t>
            </w:r>
            <w:r w:rsidR="00975586">
              <w:rPr>
                <w:rFonts w:hint="eastAsia"/>
                <w:b/>
                <w:sz w:val="20"/>
                <w:szCs w:val="20"/>
                <w:lang w:eastAsia="ja-JP"/>
              </w:rPr>
              <w:t>（</w:t>
            </w:r>
            <w:r w:rsidR="001C0C70">
              <w:rPr>
                <w:rFonts w:hint="eastAsia"/>
                <w:b/>
                <w:sz w:val="20"/>
                <w:szCs w:val="20"/>
                <w:lang w:eastAsia="ja-JP"/>
              </w:rPr>
              <w:t>※</w:t>
            </w:r>
            <w:r w:rsidR="00975586">
              <w:rPr>
                <w:rFonts w:hint="eastAsia"/>
                <w:b/>
                <w:sz w:val="20"/>
                <w:szCs w:val="20"/>
                <w:lang w:eastAsia="ja-JP"/>
              </w:rPr>
              <w:t>准看護師の職歴記載不要）</w:t>
            </w:r>
          </w:p>
          <w:p w14:paraId="40E86DB5" w14:textId="77777777" w:rsidR="00B95622" w:rsidRPr="006670A9" w:rsidRDefault="00B95622" w:rsidP="00B95622">
            <w:pPr>
              <w:jc w:val="center"/>
              <w:rPr>
                <w:sz w:val="20"/>
                <w:szCs w:val="20"/>
                <w:lang w:eastAsia="ja-JP"/>
              </w:rPr>
            </w:pPr>
            <w:r w:rsidRPr="00CB311F">
              <w:rPr>
                <w:rFonts w:hint="eastAsia"/>
                <w:w w:val="92"/>
                <w:sz w:val="20"/>
                <w:szCs w:val="20"/>
                <w:fitText w:val="5200" w:id="1658042880"/>
                <w:lang w:eastAsia="ja-JP"/>
              </w:rPr>
              <w:t>（看護職としての実務経験、診療科についてもご記入下さい</w:t>
            </w:r>
            <w:r w:rsidRPr="00CB311F">
              <w:rPr>
                <w:rFonts w:hint="eastAsia"/>
                <w:spacing w:val="48"/>
                <w:w w:val="92"/>
                <w:sz w:val="20"/>
                <w:szCs w:val="20"/>
                <w:fitText w:val="5200" w:id="1658042880"/>
                <w:lang w:eastAsia="ja-JP"/>
              </w:rPr>
              <w:t>）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57EF7" w14:textId="77777777" w:rsidR="00F41AA1" w:rsidRPr="00170488" w:rsidRDefault="00F41AA1" w:rsidP="000C146A">
            <w:pPr>
              <w:jc w:val="center"/>
              <w:rPr>
                <w:b/>
                <w:sz w:val="18"/>
                <w:szCs w:val="18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役職</w:t>
            </w:r>
          </w:p>
        </w:tc>
        <w:tc>
          <w:tcPr>
            <w:tcW w:w="6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484C6" w14:textId="77777777" w:rsidR="00F41AA1" w:rsidRPr="00450BE1" w:rsidRDefault="00F41AA1" w:rsidP="000C146A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勤務年数</w:t>
            </w:r>
          </w:p>
          <w:p w14:paraId="30867EDD" w14:textId="77777777" w:rsidR="00170488" w:rsidRPr="00170488" w:rsidRDefault="00170488" w:rsidP="00FB03C6">
            <w:pPr>
              <w:jc w:val="both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pacing w:val="1"/>
                <w:w w:val="40"/>
                <w:sz w:val="20"/>
                <w:szCs w:val="18"/>
                <w:fitText w:val="1200" w:id="1658053120"/>
                <w:lang w:eastAsia="ja-JP"/>
              </w:rPr>
              <w:t>（産休・育休</w:t>
            </w:r>
            <w:r w:rsidR="0072352B">
              <w:rPr>
                <w:rFonts w:hint="eastAsia"/>
                <w:spacing w:val="1"/>
                <w:w w:val="40"/>
                <w:sz w:val="20"/>
                <w:szCs w:val="18"/>
                <w:fitText w:val="1200" w:id="1658053120"/>
                <w:lang w:eastAsia="ja-JP"/>
              </w:rPr>
              <w:t>・休職</w:t>
            </w:r>
            <w:r>
              <w:rPr>
                <w:rFonts w:hint="eastAsia"/>
                <w:spacing w:val="1"/>
                <w:w w:val="40"/>
                <w:sz w:val="20"/>
                <w:szCs w:val="18"/>
                <w:fitText w:val="1200" w:id="1658053120"/>
                <w:lang w:eastAsia="ja-JP"/>
              </w:rPr>
              <w:t>期間は除く）</w:t>
            </w:r>
          </w:p>
        </w:tc>
        <w:tc>
          <w:tcPr>
            <w:tcW w:w="76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DC372" w14:textId="77777777" w:rsidR="00F41AA1" w:rsidRPr="00450BE1" w:rsidRDefault="00F41AA1" w:rsidP="00450BE1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実習指導者経験の有無及び期間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BA1E" w14:textId="77777777" w:rsidR="00C40AC8" w:rsidRDefault="00F41AA1" w:rsidP="00C40AC8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 w:rsidRPr="00450BE1">
              <w:rPr>
                <w:rFonts w:hint="eastAsia"/>
                <w:b/>
                <w:sz w:val="20"/>
                <w:szCs w:val="18"/>
                <w:lang w:eastAsia="ja-JP"/>
              </w:rPr>
              <w:t>産休・育休</w:t>
            </w:r>
          </w:p>
          <w:p w14:paraId="5193D23C" w14:textId="77777777" w:rsidR="00F41AA1" w:rsidRPr="00C40AC8" w:rsidRDefault="00C40AC8" w:rsidP="00C40AC8">
            <w:pPr>
              <w:jc w:val="center"/>
              <w:rPr>
                <w:b/>
                <w:sz w:val="20"/>
                <w:szCs w:val="18"/>
                <w:lang w:eastAsia="ja-JP"/>
              </w:rPr>
            </w:pPr>
            <w:r>
              <w:rPr>
                <w:rFonts w:hint="eastAsia"/>
                <w:b/>
                <w:sz w:val="20"/>
                <w:szCs w:val="18"/>
                <w:lang w:eastAsia="ja-JP"/>
              </w:rPr>
              <w:t>・休職</w:t>
            </w:r>
            <w:r w:rsidR="00F41AA1" w:rsidRPr="00450BE1">
              <w:rPr>
                <w:rFonts w:hint="eastAsia"/>
                <w:b/>
                <w:sz w:val="20"/>
                <w:szCs w:val="18"/>
                <w:lang w:eastAsia="ja-JP"/>
              </w:rPr>
              <w:t>期間</w:t>
            </w:r>
          </w:p>
        </w:tc>
      </w:tr>
      <w:tr w:rsidR="00B95622" w:rsidRPr="006670A9" w14:paraId="0ABD205E" w14:textId="77777777" w:rsidTr="00A84CEA">
        <w:trPr>
          <w:trHeight w:val="879"/>
        </w:trPr>
        <w:tc>
          <w:tcPr>
            <w:tcW w:w="8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72206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F41AA1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1CC106FD" w14:textId="77777777" w:rsidR="00F41AA1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tcBorders>
              <w:top w:val="single" w:sz="12" w:space="0" w:color="auto"/>
            </w:tcBorders>
            <w:vAlign w:val="center"/>
          </w:tcPr>
          <w:p w14:paraId="3435E457" w14:textId="77777777" w:rsidR="00F41AA1" w:rsidRPr="006670A9" w:rsidRDefault="00F41AA1" w:rsidP="009B5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14:paraId="12859B93" w14:textId="77777777" w:rsidR="00F41AA1" w:rsidRPr="006670A9" w:rsidRDefault="00F41AA1" w:rsidP="009B5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  <w:vAlign w:val="center"/>
          </w:tcPr>
          <w:p w14:paraId="2AAE1232" w14:textId="77777777" w:rsidR="00F41AA1" w:rsidRPr="006670A9" w:rsidRDefault="00F41AA1" w:rsidP="00F41AA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14:paraId="72FCE00D" w14:textId="77777777" w:rsidR="00F41AA1" w:rsidRDefault="00F41AA1" w:rsidP="009B55D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6A2C5565" w14:textId="77777777" w:rsidR="00F41AA1" w:rsidRPr="006670A9" w:rsidRDefault="00F41AA1" w:rsidP="009B55DD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tcBorders>
              <w:top w:val="single" w:sz="12" w:space="0" w:color="auto"/>
            </w:tcBorders>
            <w:vAlign w:val="center"/>
          </w:tcPr>
          <w:p w14:paraId="41D4FB81" w14:textId="77777777" w:rsidR="00F41AA1" w:rsidRPr="006670A9" w:rsidRDefault="00F41AA1" w:rsidP="00F41AA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1485A" w14:textId="77777777" w:rsidR="00F41AA1" w:rsidRDefault="00F41AA1" w:rsidP="00F41AA1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6C0158EB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30B3B3B6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148F6655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5C55767C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55AF684F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54182CE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7D43E615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30DEBE3F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6C355239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54A03EA8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229086E1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1D932308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5E2CDD91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790223BB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6221BC3C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433F3B03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6BC7CD89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6B24ECBD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029B0520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102056D9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43B07B7B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647DF473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4F17C6A7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5621C34D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7A3CE8E7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0DBFCEF9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1273CD0C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7F8E0DBD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07B1F756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516A5277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76EA9038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1FABB140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18BBB64D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744D5779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76CD5E3A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684E5509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202121F9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32210FEB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396C88A2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13C275A9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2628A0D3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7FAE7C9D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63EF9B8D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7A2F6EA0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08B3DA61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7204B006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FA4D09B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30E395C3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25F5304F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A4B11B4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3CF2F969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505714E0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37C8A626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279AD24D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7982AD49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253EB724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55361E63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38E1CF1D" w14:textId="77777777" w:rsidR="00975586" w:rsidRDefault="00DD3490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="00806EC6"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49D36BF8" w14:textId="77777777" w:rsidR="00806EC6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4EE1DA2A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497B6BA0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1EDCC852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16FDBA8C" w14:textId="77777777" w:rsidR="00806EC6" w:rsidRDefault="00806EC6" w:rsidP="00806EC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1EEA4EA6" w14:textId="77777777" w:rsidR="00806EC6" w:rsidRPr="006670A9" w:rsidRDefault="00806EC6" w:rsidP="00806EC6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1DD7FC37" w14:textId="77777777" w:rsidR="00806EC6" w:rsidRPr="006670A9" w:rsidRDefault="00806EC6" w:rsidP="00806EC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01F38F85" w14:textId="77777777" w:rsidR="00806EC6" w:rsidRDefault="00806EC6" w:rsidP="00806EC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77D58401" w14:textId="77777777" w:rsidR="00C40AC8" w:rsidRPr="006670A9" w:rsidRDefault="00C40AC8" w:rsidP="00C40AC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23BFA94A" w14:textId="77777777" w:rsidTr="00A84CEA">
        <w:trPr>
          <w:trHeight w:val="879"/>
        </w:trPr>
        <w:tc>
          <w:tcPr>
            <w:tcW w:w="825" w:type="pct"/>
            <w:tcBorders>
              <w:left w:val="single" w:sz="12" w:space="0" w:color="auto"/>
            </w:tcBorders>
            <w:vAlign w:val="center"/>
          </w:tcPr>
          <w:p w14:paraId="1838AED5" w14:textId="77777777" w:rsidR="00975586" w:rsidRDefault="00664E68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5197E650" w14:textId="77777777" w:rsidR="00664E68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vAlign w:val="center"/>
          </w:tcPr>
          <w:p w14:paraId="4B6B6919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72ABBC58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41657B1F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6D31378A" w14:textId="77777777" w:rsidR="00664E68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142C9CD3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vAlign w:val="center"/>
          </w:tcPr>
          <w:p w14:paraId="0E890F84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3B24EBA8" w14:textId="77777777" w:rsidR="00664E68" w:rsidRDefault="00664E68" w:rsidP="00664E68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1271686C" w14:textId="77777777" w:rsidR="00664E68" w:rsidRPr="006670A9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B95622" w:rsidRPr="006670A9" w14:paraId="3E9528D5" w14:textId="77777777" w:rsidTr="00451DE8">
        <w:trPr>
          <w:trHeight w:val="879"/>
        </w:trPr>
        <w:tc>
          <w:tcPr>
            <w:tcW w:w="825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CE3C40" w14:textId="77777777" w:rsidR="00975586" w:rsidRDefault="00664E68" w:rsidP="00975586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　</w:t>
            </w:r>
            <w:r w:rsidRPr="00934E3E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975586">
              <w:rPr>
                <w:rFonts w:hint="eastAsia"/>
                <w:sz w:val="20"/>
                <w:szCs w:val="20"/>
                <w:lang w:eastAsia="ja-JP"/>
              </w:rPr>
              <w:t>〜</w:t>
            </w:r>
          </w:p>
          <w:p w14:paraId="24EA17DA" w14:textId="77777777" w:rsidR="00664E68" w:rsidRPr="006670A9" w:rsidRDefault="00975586" w:rsidP="00975586">
            <w:pPr>
              <w:jc w:val="right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1698" w:type="pct"/>
            <w:tcBorders>
              <w:bottom w:val="double" w:sz="4" w:space="0" w:color="auto"/>
            </w:tcBorders>
            <w:vAlign w:val="center"/>
          </w:tcPr>
          <w:p w14:paraId="43A1CD4D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double" w:sz="4" w:space="0" w:color="auto"/>
            </w:tcBorders>
            <w:vAlign w:val="center"/>
          </w:tcPr>
          <w:p w14:paraId="314DEB46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1547B047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194" w:type="pct"/>
            <w:vAlign w:val="center"/>
          </w:tcPr>
          <w:p w14:paraId="7A425115" w14:textId="77777777" w:rsidR="00664E68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  <w:p w14:paraId="5D2D82CC" w14:textId="77777777" w:rsidR="00664E68" w:rsidRPr="006670A9" w:rsidRDefault="00664E68" w:rsidP="00664E68">
            <w:pPr>
              <w:jc w:val="center"/>
              <w:rPr>
                <w:sz w:val="20"/>
                <w:szCs w:val="20"/>
              </w:rPr>
            </w:pPr>
            <w:r w:rsidRPr="006670A9">
              <w:rPr>
                <w:rFonts w:hint="eastAsia"/>
                <w:sz w:val="20"/>
                <w:szCs w:val="20"/>
                <w:lang w:eastAsia="ja-JP"/>
              </w:rPr>
              <w:t>無</w:t>
            </w:r>
          </w:p>
        </w:tc>
        <w:tc>
          <w:tcPr>
            <w:tcW w:w="567" w:type="pct"/>
            <w:tcBorders>
              <w:bottom w:val="double" w:sz="4" w:space="0" w:color="auto"/>
            </w:tcBorders>
            <w:vAlign w:val="center"/>
          </w:tcPr>
          <w:p w14:paraId="35FFA2CD" w14:textId="77777777" w:rsidR="00664E68" w:rsidRPr="006670A9" w:rsidRDefault="00664E68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right w:val="single" w:sz="12" w:space="0" w:color="auto"/>
            </w:tcBorders>
            <w:vAlign w:val="center"/>
          </w:tcPr>
          <w:p w14:paraId="2B157262" w14:textId="77777777" w:rsidR="00664E68" w:rsidRDefault="00664E68" w:rsidP="00664E68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  <w:p w14:paraId="70D1E042" w14:textId="77777777" w:rsidR="00664E68" w:rsidRPr="006670A9" w:rsidRDefault="00664E68" w:rsidP="00664E6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（　　　　）</w:t>
            </w:r>
          </w:p>
        </w:tc>
      </w:tr>
      <w:tr w:rsidR="004A533A" w:rsidRPr="006670A9" w14:paraId="20E2F943" w14:textId="77777777" w:rsidTr="009E1416">
        <w:trPr>
          <w:trHeight w:val="819"/>
        </w:trPr>
        <w:tc>
          <w:tcPr>
            <w:tcW w:w="2912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C39BC" w14:textId="77777777" w:rsidR="004A533A" w:rsidRPr="004A533A" w:rsidRDefault="004A533A" w:rsidP="004A533A">
            <w:pPr>
              <w:jc w:val="right"/>
              <w:rPr>
                <w:b/>
                <w:sz w:val="20"/>
                <w:szCs w:val="20"/>
              </w:rPr>
            </w:pPr>
            <w:r w:rsidRPr="004A533A">
              <w:rPr>
                <w:rFonts w:hint="eastAsia"/>
                <w:b/>
                <w:sz w:val="20"/>
                <w:szCs w:val="20"/>
                <w:lang w:eastAsia="ja-JP"/>
              </w:rPr>
              <w:t>合計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4FD0A4" w14:textId="77777777" w:rsidR="004A533A" w:rsidRPr="006670A9" w:rsidRDefault="004A533A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761" w:type="pct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F03FA6C" w14:textId="77777777" w:rsidR="004A533A" w:rsidRPr="006670A9" w:rsidRDefault="004A533A" w:rsidP="00664E6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  <w:tc>
          <w:tcPr>
            <w:tcW w:w="659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AC8B7" w14:textId="77777777" w:rsidR="004A533A" w:rsidRPr="006670A9" w:rsidRDefault="004A533A" w:rsidP="004A533A">
            <w:pPr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年　</w:t>
            </w:r>
            <w:r w:rsidRPr="006670A9">
              <w:rPr>
                <w:rFonts w:hint="eastAsia"/>
                <w:sz w:val="20"/>
                <w:szCs w:val="20"/>
                <w:lang w:eastAsia="ja-JP"/>
              </w:rPr>
              <w:t>ヵ月</w:t>
            </w:r>
          </w:p>
        </w:tc>
      </w:tr>
    </w:tbl>
    <w:p w14:paraId="3E813E94" w14:textId="77777777" w:rsidR="00A64909" w:rsidRDefault="00A64909">
      <w:pPr>
        <w:rPr>
          <w:sz w:val="16"/>
          <w:szCs w:val="16"/>
          <w:lang w:eastAsia="ja-JP"/>
        </w:rPr>
      </w:pPr>
    </w:p>
    <w:p w14:paraId="7F4A994A" w14:textId="77777777" w:rsidR="005C036D" w:rsidRDefault="005C036D">
      <w:pPr>
        <w:rPr>
          <w:sz w:val="16"/>
          <w:szCs w:val="16"/>
          <w:lang w:eastAsia="ja-JP"/>
        </w:rPr>
        <w:sectPr w:rsidR="005C036D" w:rsidSect="00EE3CFE">
          <w:footerReference w:type="default" r:id="rId8"/>
          <w:pgSz w:w="11900" w:h="16840" w:code="9"/>
          <w:pgMar w:top="567" w:right="567" w:bottom="851" w:left="567" w:header="454" w:footer="454" w:gutter="0"/>
          <w:cols w:space="708"/>
          <w:docGrid w:linePitch="360"/>
        </w:sectPr>
      </w:pPr>
    </w:p>
    <w:p w14:paraId="6BE7B0CE" w14:textId="77777777" w:rsidR="00B53334" w:rsidRPr="00B53334" w:rsidRDefault="00B53334" w:rsidP="00B53334">
      <w:pPr>
        <w:jc w:val="right"/>
        <w:rPr>
          <w:rFonts w:ascii="ＭＳ 明朝" w:hAnsi="ＭＳ 明朝"/>
          <w:b/>
          <w:sz w:val="22"/>
          <w:szCs w:val="22"/>
        </w:rPr>
      </w:pPr>
      <w:r w:rsidRPr="00B53334">
        <w:rPr>
          <w:rFonts w:ascii="ＭＳ 明朝" w:hAnsi="ＭＳ 明朝" w:hint="eastAsia"/>
          <w:b/>
          <w:sz w:val="22"/>
          <w:szCs w:val="22"/>
        </w:rPr>
        <w:lastRenderedPageBreak/>
        <w:t>年　　　月　　　日</w:t>
      </w:r>
    </w:p>
    <w:p w14:paraId="3276B1AB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ja-JP"/>
        </w:rPr>
      </w:pP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東海大学看護師キャリア支援センター</w:t>
      </w:r>
    </w:p>
    <w:p w14:paraId="0E8AB714" w14:textId="5CE3CAE1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zh-CN"/>
        </w:rPr>
      </w:pPr>
      <w:r w:rsidRPr="00B53334">
        <w:rPr>
          <w:rFonts w:ascii="ＭＳ 明朝" w:hAnsi="ＭＳ 明朝" w:hint="eastAsia"/>
          <w:b/>
          <w:sz w:val="22"/>
          <w:szCs w:val="22"/>
          <w:lang w:eastAsia="zh-CN"/>
        </w:rPr>
        <w:t xml:space="preserve">所長　</w:t>
      </w:r>
      <w:r w:rsidR="00040C17">
        <w:rPr>
          <w:rFonts w:ascii="ＭＳ 明朝" w:hAnsi="ＭＳ 明朝" w:hint="eastAsia"/>
          <w:b/>
          <w:sz w:val="22"/>
          <w:szCs w:val="22"/>
          <w:lang w:eastAsia="ja-JP"/>
        </w:rPr>
        <w:t>森　悟子</w:t>
      </w:r>
      <w:r w:rsidRPr="00B53334">
        <w:rPr>
          <w:rFonts w:ascii="ＭＳ 明朝" w:hAnsi="ＭＳ 明朝" w:hint="eastAsia"/>
          <w:b/>
          <w:sz w:val="22"/>
          <w:szCs w:val="22"/>
          <w:lang w:eastAsia="zh-CN"/>
        </w:rPr>
        <w:t xml:space="preserve">　様</w:t>
      </w:r>
    </w:p>
    <w:p w14:paraId="7A9E3874" w14:textId="77777777" w:rsidR="00B53334" w:rsidRDefault="00B53334" w:rsidP="00B53334">
      <w:pPr>
        <w:jc w:val="center"/>
        <w:rPr>
          <w:rFonts w:ascii="ＭＳ 明朝" w:hAnsi="ＭＳ 明朝"/>
          <w:b/>
          <w:sz w:val="28"/>
          <w:szCs w:val="28"/>
          <w:lang w:eastAsia="zh-CN"/>
        </w:rPr>
      </w:pPr>
    </w:p>
    <w:p w14:paraId="22E8B134" w14:textId="77777777" w:rsidR="00B53334" w:rsidRPr="00B53334" w:rsidRDefault="00B53334" w:rsidP="00B53334">
      <w:pPr>
        <w:jc w:val="center"/>
        <w:rPr>
          <w:rFonts w:ascii="ＭＳ 明朝" w:hAnsi="ＭＳ 明朝"/>
          <w:b/>
          <w:sz w:val="28"/>
          <w:szCs w:val="28"/>
          <w:lang w:eastAsia="zh-CN"/>
        </w:rPr>
      </w:pPr>
      <w:r w:rsidRPr="00B53334">
        <w:rPr>
          <w:rFonts w:ascii="ＭＳ 明朝" w:hAnsi="ＭＳ 明朝" w:hint="eastAsia"/>
          <w:b/>
          <w:sz w:val="28"/>
          <w:szCs w:val="28"/>
          <w:lang w:eastAsia="zh-CN"/>
        </w:rPr>
        <w:t>推　薦　書</w:t>
      </w:r>
    </w:p>
    <w:p w14:paraId="53E2E37E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zh-CN"/>
        </w:rPr>
      </w:pPr>
    </w:p>
    <w:p w14:paraId="423E3D2D" w14:textId="77AA5AB0" w:rsidR="00B53334" w:rsidRPr="00B53334" w:rsidRDefault="00B53334" w:rsidP="00B53334">
      <w:pPr>
        <w:ind w:firstLineChars="50" w:firstLine="110"/>
        <w:rPr>
          <w:rFonts w:ascii="ＭＳ 明朝" w:hAnsi="ＭＳ 明朝"/>
          <w:b/>
          <w:sz w:val="22"/>
          <w:szCs w:val="22"/>
          <w:lang w:eastAsia="ja-JP"/>
        </w:rPr>
      </w:pP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20</w:t>
      </w:r>
      <w:r w:rsidRPr="00B53334">
        <w:rPr>
          <w:rFonts w:ascii="ＭＳ 明朝" w:hAnsi="ＭＳ 明朝"/>
          <w:b/>
          <w:sz w:val="22"/>
          <w:szCs w:val="22"/>
          <w:lang w:eastAsia="ja-JP"/>
        </w:rPr>
        <w:t>2</w:t>
      </w:r>
      <w:r w:rsidR="00CB311F">
        <w:rPr>
          <w:rFonts w:ascii="ＭＳ 明朝" w:hAnsi="ＭＳ 明朝" w:hint="eastAsia"/>
          <w:b/>
          <w:sz w:val="22"/>
          <w:szCs w:val="22"/>
          <w:lang w:eastAsia="ja-JP"/>
        </w:rPr>
        <w:t>5</w:t>
      </w: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年度</w:t>
      </w: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 xml:space="preserve"> </w:t>
      </w:r>
      <w:r w:rsidRPr="00B53334">
        <w:rPr>
          <w:rFonts w:ascii="ＭＳ 明朝" w:hAnsi="ＭＳ 明朝" w:hint="eastAsia"/>
          <w:b/>
          <w:sz w:val="22"/>
          <w:szCs w:val="22"/>
          <w:lang w:eastAsia="ja-JP"/>
        </w:rPr>
        <w:t>実習指導者講習会受講者として、当施設より下記の者を推薦いたします。</w:t>
      </w:r>
    </w:p>
    <w:p w14:paraId="68BDD078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lang w:eastAsia="ja-JP"/>
        </w:rPr>
      </w:pPr>
    </w:p>
    <w:p w14:paraId="54F385BA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u w:val="single"/>
        </w:rPr>
      </w:pPr>
      <w:proofErr w:type="spellStart"/>
      <w:r w:rsidRPr="00B53334">
        <w:rPr>
          <w:rFonts w:ascii="ＭＳ 明朝" w:hAnsi="ＭＳ 明朝" w:hint="eastAsia"/>
          <w:b/>
          <w:sz w:val="22"/>
          <w:szCs w:val="22"/>
          <w:u w:val="single"/>
        </w:rPr>
        <w:t>受講希望者氏名</w:t>
      </w:r>
      <w:proofErr w:type="spellEnd"/>
      <w:r w:rsidRPr="00B53334">
        <w:rPr>
          <w:rFonts w:ascii="ＭＳ 明朝" w:hAnsi="ＭＳ 明朝" w:hint="eastAsia"/>
          <w:b/>
          <w:sz w:val="22"/>
          <w:szCs w:val="22"/>
          <w:u w:val="single"/>
        </w:rPr>
        <w:t xml:space="preserve">　　　　　　　　　　　　　　　　</w:t>
      </w:r>
      <w:r w:rsidRPr="00B53334">
        <w:rPr>
          <w:rFonts w:ascii="ＭＳ 明朝" w:hAnsi="ＭＳ 明朝" w:hint="eastAsia"/>
          <w:b/>
          <w:sz w:val="22"/>
          <w:szCs w:val="22"/>
        </w:rPr>
        <w:t xml:space="preserve">　　　</w:t>
      </w:r>
      <w:proofErr w:type="spellStart"/>
      <w:r w:rsidRPr="00B53334">
        <w:rPr>
          <w:rFonts w:ascii="ＭＳ 明朝" w:hAnsi="ＭＳ 明朝" w:hint="eastAsia"/>
          <w:b/>
          <w:sz w:val="22"/>
          <w:szCs w:val="22"/>
          <w:u w:val="single"/>
        </w:rPr>
        <w:t>施設優先順位</w:t>
      </w:r>
      <w:proofErr w:type="spellEnd"/>
      <w:r w:rsidRPr="00B53334">
        <w:rPr>
          <w:rFonts w:ascii="ＭＳ 明朝" w:hAnsi="ＭＳ 明朝" w:hint="eastAsia"/>
          <w:b/>
          <w:sz w:val="22"/>
          <w:szCs w:val="22"/>
          <w:u w:val="single"/>
        </w:rPr>
        <w:t xml:space="preserve">　　　　位</w:t>
      </w:r>
    </w:p>
    <w:p w14:paraId="1D5E0D42" w14:textId="77777777" w:rsidR="00B53334" w:rsidRPr="00B53334" w:rsidRDefault="00B53334" w:rsidP="00B53334">
      <w:pPr>
        <w:rPr>
          <w:rFonts w:ascii="ＭＳ 明朝" w:hAnsi="ＭＳ 明朝"/>
          <w:b/>
          <w:sz w:val="22"/>
          <w:szCs w:val="22"/>
          <w:u w:val="single"/>
        </w:rPr>
      </w:pPr>
    </w:p>
    <w:p w14:paraId="3C2F6AE7" w14:textId="77777777" w:rsidR="00B53334" w:rsidRPr="00B53334" w:rsidRDefault="00B53334" w:rsidP="00B53334">
      <w:pPr>
        <w:rPr>
          <w:b/>
          <w:sz w:val="22"/>
          <w:szCs w:val="22"/>
        </w:rPr>
      </w:pPr>
      <w:proofErr w:type="spellStart"/>
      <w:r w:rsidRPr="00B53334">
        <w:rPr>
          <w:rFonts w:hint="eastAsia"/>
          <w:b/>
          <w:sz w:val="22"/>
          <w:szCs w:val="22"/>
        </w:rPr>
        <w:t>推薦理由</w:t>
      </w:r>
      <w:proofErr w:type="spellEnd"/>
    </w:p>
    <w:p w14:paraId="0224F62A" w14:textId="77777777" w:rsidR="00B53334" w:rsidRPr="00B53334" w:rsidRDefault="00B53334" w:rsidP="00B53334">
      <w:pPr>
        <w:rPr>
          <w:b/>
          <w:sz w:val="22"/>
          <w:szCs w:val="22"/>
        </w:rPr>
      </w:pPr>
    </w:p>
    <w:p w14:paraId="5F045F5B" w14:textId="77777777" w:rsidR="00B53334" w:rsidRPr="00B53334" w:rsidRDefault="00B53334" w:rsidP="00B53334">
      <w:pPr>
        <w:rPr>
          <w:b/>
          <w:sz w:val="22"/>
          <w:szCs w:val="22"/>
        </w:rPr>
      </w:pPr>
    </w:p>
    <w:p w14:paraId="45CB0572" w14:textId="77777777" w:rsidR="00B53334" w:rsidRPr="00B53334" w:rsidRDefault="00B53334" w:rsidP="00B53334">
      <w:pPr>
        <w:rPr>
          <w:b/>
          <w:sz w:val="22"/>
          <w:szCs w:val="22"/>
        </w:rPr>
      </w:pP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E19C6" wp14:editId="19FFA988">
                <wp:simplePos x="0" y="0"/>
                <wp:positionH relativeFrom="column">
                  <wp:posOffset>0</wp:posOffset>
                </wp:positionH>
                <wp:positionV relativeFrom="paragraph">
                  <wp:posOffset>3989070</wp:posOffset>
                </wp:positionV>
                <wp:extent cx="5486400" cy="0"/>
                <wp:effectExtent l="13335" t="13335" r="5715" b="571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213C2" id="Line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4.1pt" to="6in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kT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78FC4" wp14:editId="22F2FF03">
                <wp:simplePos x="0" y="0"/>
                <wp:positionH relativeFrom="column">
                  <wp:posOffset>0</wp:posOffset>
                </wp:positionH>
                <wp:positionV relativeFrom="paragraph">
                  <wp:posOffset>3545840</wp:posOffset>
                </wp:positionV>
                <wp:extent cx="5486400" cy="0"/>
                <wp:effectExtent l="13335" t="8255" r="5715" b="1079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1DD08" id="Line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9.2pt" to="6in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JG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DE165" wp14:editId="7E2CB5DB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5486400" cy="0"/>
                <wp:effectExtent l="13335" t="12700" r="5715" b="63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DC63E" id="Line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4.3pt" to="6in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LM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98E6B" wp14:editId="64E95C16">
                <wp:simplePos x="0" y="0"/>
                <wp:positionH relativeFrom="column">
                  <wp:posOffset>0</wp:posOffset>
                </wp:positionH>
                <wp:positionV relativeFrom="paragraph">
                  <wp:posOffset>2659380</wp:posOffset>
                </wp:positionV>
                <wp:extent cx="5486400" cy="0"/>
                <wp:effectExtent l="13335" t="7620" r="5715" b="1143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D5E46" id="Line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9.4pt" to="6in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k/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EA130" wp14:editId="7FFAAF89">
                <wp:simplePos x="0" y="0"/>
                <wp:positionH relativeFrom="column">
                  <wp:posOffset>0</wp:posOffset>
                </wp:positionH>
                <wp:positionV relativeFrom="paragraph">
                  <wp:posOffset>2216150</wp:posOffset>
                </wp:positionV>
                <wp:extent cx="5486400" cy="0"/>
                <wp:effectExtent l="13335" t="12065" r="571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CD32" id="Line 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4.5pt" to="6in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3Y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D19B3" wp14:editId="103FB67B">
                <wp:simplePos x="0" y="0"/>
                <wp:positionH relativeFrom="column">
                  <wp:posOffset>0</wp:posOffset>
                </wp:positionH>
                <wp:positionV relativeFrom="paragraph">
                  <wp:posOffset>1772920</wp:posOffset>
                </wp:positionV>
                <wp:extent cx="5486400" cy="0"/>
                <wp:effectExtent l="13335" t="6985" r="5715" b="1206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400D4" id="Line 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9.6pt" to="6in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UH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846FA" wp14:editId="2AD7CACD">
                <wp:simplePos x="0" y="0"/>
                <wp:positionH relativeFrom="column">
                  <wp:posOffset>0</wp:posOffset>
                </wp:positionH>
                <wp:positionV relativeFrom="paragraph">
                  <wp:posOffset>1329690</wp:posOffset>
                </wp:positionV>
                <wp:extent cx="5486400" cy="0"/>
                <wp:effectExtent l="13335" t="11430" r="5715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D4BF" id="Line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4.7pt" to="6in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IQ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BD631" wp14:editId="16A4E6BA">
                <wp:simplePos x="0" y="0"/>
                <wp:positionH relativeFrom="column">
                  <wp:posOffset>0</wp:posOffset>
                </wp:positionH>
                <wp:positionV relativeFrom="paragraph">
                  <wp:posOffset>886460</wp:posOffset>
                </wp:positionV>
                <wp:extent cx="5486400" cy="0"/>
                <wp:effectExtent l="13335" t="6350" r="571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5E70E" id="Line 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.8pt" to="6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Ri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427A4" wp14:editId="1EE18FA7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5486400" cy="0"/>
                <wp:effectExtent l="13335" t="10795" r="571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7A13" id="Line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9pt" to="6in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KT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">
                <v:stroke dashstyle="1 1" endcap="round"/>
              </v:line>
            </w:pict>
          </mc:Fallback>
        </mc:AlternateContent>
      </w:r>
      <w:r w:rsidRPr="00B5333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0C1AC" wp14:editId="0B22D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5715" r="5715" b="1333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A7F8" id="Line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ztJg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">
                <v:stroke dashstyle="1 1" endcap="round"/>
              </v:line>
            </w:pict>
          </mc:Fallback>
        </mc:AlternateContent>
      </w:r>
    </w:p>
    <w:p w14:paraId="189CB9AA" w14:textId="77777777" w:rsidR="00B53334" w:rsidRPr="00B53334" w:rsidRDefault="00B53334" w:rsidP="00B53334">
      <w:pPr>
        <w:rPr>
          <w:sz w:val="22"/>
          <w:szCs w:val="22"/>
        </w:rPr>
      </w:pPr>
    </w:p>
    <w:p w14:paraId="4F8B5AAA" w14:textId="77777777" w:rsidR="00B53334" w:rsidRPr="00B53334" w:rsidRDefault="00B53334" w:rsidP="00B53334">
      <w:pPr>
        <w:rPr>
          <w:sz w:val="22"/>
          <w:szCs w:val="22"/>
        </w:rPr>
      </w:pPr>
    </w:p>
    <w:p w14:paraId="30221688" w14:textId="77777777" w:rsidR="00B53334" w:rsidRPr="00B53334" w:rsidRDefault="00B53334" w:rsidP="00B53334">
      <w:pPr>
        <w:rPr>
          <w:sz w:val="22"/>
          <w:szCs w:val="22"/>
        </w:rPr>
      </w:pPr>
    </w:p>
    <w:p w14:paraId="26C73307" w14:textId="77777777" w:rsidR="00B53334" w:rsidRPr="00B53334" w:rsidRDefault="00B53334" w:rsidP="00B53334">
      <w:pPr>
        <w:rPr>
          <w:sz w:val="22"/>
          <w:szCs w:val="22"/>
        </w:rPr>
      </w:pPr>
    </w:p>
    <w:p w14:paraId="42FD624B" w14:textId="77777777" w:rsidR="00B53334" w:rsidRPr="00B53334" w:rsidRDefault="00B53334" w:rsidP="00B53334">
      <w:pPr>
        <w:rPr>
          <w:sz w:val="22"/>
          <w:szCs w:val="22"/>
        </w:rPr>
      </w:pPr>
    </w:p>
    <w:p w14:paraId="0DB0AD6B" w14:textId="77777777" w:rsidR="00B53334" w:rsidRPr="00B53334" w:rsidRDefault="00B53334" w:rsidP="00B53334">
      <w:pPr>
        <w:rPr>
          <w:sz w:val="22"/>
          <w:szCs w:val="22"/>
        </w:rPr>
      </w:pPr>
    </w:p>
    <w:p w14:paraId="4DF99100" w14:textId="77777777" w:rsidR="00B53334" w:rsidRPr="00B53334" w:rsidRDefault="00B53334" w:rsidP="00B53334">
      <w:pPr>
        <w:rPr>
          <w:sz w:val="22"/>
          <w:szCs w:val="22"/>
        </w:rPr>
      </w:pPr>
    </w:p>
    <w:p w14:paraId="7A3C9080" w14:textId="77777777" w:rsidR="00B53334" w:rsidRPr="00B53334" w:rsidRDefault="00B53334" w:rsidP="00B53334">
      <w:pPr>
        <w:rPr>
          <w:sz w:val="22"/>
          <w:szCs w:val="22"/>
        </w:rPr>
      </w:pPr>
    </w:p>
    <w:p w14:paraId="00808719" w14:textId="77777777" w:rsidR="00B53334" w:rsidRPr="00B53334" w:rsidRDefault="00B53334" w:rsidP="00B53334">
      <w:pPr>
        <w:rPr>
          <w:sz w:val="22"/>
          <w:szCs w:val="22"/>
        </w:rPr>
      </w:pPr>
    </w:p>
    <w:p w14:paraId="5DCB82A7" w14:textId="77777777" w:rsidR="00B53334" w:rsidRPr="00B53334" w:rsidRDefault="00B53334" w:rsidP="00B53334">
      <w:pPr>
        <w:rPr>
          <w:sz w:val="22"/>
          <w:szCs w:val="22"/>
        </w:rPr>
      </w:pPr>
    </w:p>
    <w:p w14:paraId="63601FD4" w14:textId="77777777" w:rsidR="00B53334" w:rsidRPr="00B53334" w:rsidRDefault="00B53334" w:rsidP="00B53334">
      <w:pPr>
        <w:rPr>
          <w:sz w:val="22"/>
          <w:szCs w:val="22"/>
        </w:rPr>
      </w:pPr>
    </w:p>
    <w:p w14:paraId="79B1E12D" w14:textId="77777777" w:rsidR="00B53334" w:rsidRPr="00B53334" w:rsidRDefault="00B53334" w:rsidP="00B53334">
      <w:pPr>
        <w:rPr>
          <w:sz w:val="22"/>
          <w:szCs w:val="22"/>
        </w:rPr>
      </w:pPr>
    </w:p>
    <w:p w14:paraId="38188165" w14:textId="77777777" w:rsidR="00B53334" w:rsidRPr="00B53334" w:rsidRDefault="00B53334" w:rsidP="00B53334">
      <w:pPr>
        <w:rPr>
          <w:sz w:val="22"/>
          <w:szCs w:val="22"/>
        </w:rPr>
      </w:pPr>
    </w:p>
    <w:p w14:paraId="1F28D7E2" w14:textId="77777777" w:rsidR="00B53334" w:rsidRPr="00B53334" w:rsidRDefault="00B53334" w:rsidP="00B53334">
      <w:pPr>
        <w:rPr>
          <w:sz w:val="22"/>
          <w:szCs w:val="22"/>
        </w:rPr>
      </w:pPr>
    </w:p>
    <w:p w14:paraId="7CEECAEB" w14:textId="77777777" w:rsidR="00B53334" w:rsidRPr="00B53334" w:rsidRDefault="00B53334" w:rsidP="00B53334">
      <w:pPr>
        <w:rPr>
          <w:sz w:val="22"/>
          <w:szCs w:val="22"/>
        </w:rPr>
      </w:pPr>
    </w:p>
    <w:p w14:paraId="6FEBA70F" w14:textId="77777777" w:rsidR="00B53334" w:rsidRPr="00B53334" w:rsidRDefault="00B53334" w:rsidP="00B53334">
      <w:pPr>
        <w:rPr>
          <w:sz w:val="22"/>
          <w:szCs w:val="22"/>
        </w:rPr>
      </w:pPr>
    </w:p>
    <w:p w14:paraId="3E74D6DF" w14:textId="77777777" w:rsidR="00B53334" w:rsidRPr="00B53334" w:rsidRDefault="00B53334" w:rsidP="00B53334">
      <w:pPr>
        <w:rPr>
          <w:sz w:val="22"/>
          <w:szCs w:val="22"/>
        </w:rPr>
      </w:pPr>
    </w:p>
    <w:p w14:paraId="2363FC8F" w14:textId="77777777" w:rsidR="00B53334" w:rsidRPr="00B53334" w:rsidRDefault="00B53334" w:rsidP="00B53334">
      <w:pPr>
        <w:rPr>
          <w:sz w:val="22"/>
          <w:szCs w:val="22"/>
        </w:rPr>
      </w:pPr>
    </w:p>
    <w:p w14:paraId="4DDCC1BB" w14:textId="77777777" w:rsidR="00B53334" w:rsidRPr="00B53334" w:rsidRDefault="00B53334" w:rsidP="00B53334">
      <w:pPr>
        <w:rPr>
          <w:sz w:val="22"/>
          <w:szCs w:val="22"/>
        </w:rPr>
      </w:pPr>
    </w:p>
    <w:p w14:paraId="2900FD39" w14:textId="77777777" w:rsidR="00B53334" w:rsidRPr="00B53334" w:rsidRDefault="00B53334" w:rsidP="00B53334">
      <w:pPr>
        <w:rPr>
          <w:sz w:val="22"/>
          <w:szCs w:val="22"/>
        </w:rPr>
      </w:pPr>
    </w:p>
    <w:p w14:paraId="25FF48D4" w14:textId="77777777" w:rsidR="00B53334" w:rsidRDefault="00B53334" w:rsidP="00B53334">
      <w:pPr>
        <w:rPr>
          <w:b/>
          <w:sz w:val="22"/>
          <w:szCs w:val="22"/>
        </w:rPr>
      </w:pPr>
    </w:p>
    <w:p w14:paraId="4D99ADAE" w14:textId="77777777" w:rsidR="00B53334" w:rsidRDefault="00B53334" w:rsidP="00B53334">
      <w:pPr>
        <w:rPr>
          <w:b/>
          <w:sz w:val="22"/>
          <w:szCs w:val="22"/>
        </w:rPr>
      </w:pPr>
    </w:p>
    <w:p w14:paraId="1BA8BCB0" w14:textId="77777777" w:rsidR="00B53334" w:rsidRDefault="00B53334" w:rsidP="00B53334">
      <w:pPr>
        <w:rPr>
          <w:b/>
          <w:sz w:val="22"/>
          <w:szCs w:val="22"/>
        </w:rPr>
      </w:pPr>
    </w:p>
    <w:p w14:paraId="335B6290" w14:textId="77777777" w:rsidR="00B53334" w:rsidRDefault="00B53334" w:rsidP="00B53334">
      <w:pPr>
        <w:rPr>
          <w:b/>
          <w:sz w:val="22"/>
          <w:szCs w:val="22"/>
        </w:rPr>
      </w:pPr>
    </w:p>
    <w:p w14:paraId="53E0F1BF" w14:textId="77777777" w:rsidR="00B53334" w:rsidRDefault="00B53334" w:rsidP="00B53334">
      <w:pPr>
        <w:rPr>
          <w:b/>
          <w:sz w:val="22"/>
          <w:szCs w:val="22"/>
        </w:rPr>
      </w:pPr>
    </w:p>
    <w:p w14:paraId="77A71881" w14:textId="77777777" w:rsidR="00B53334" w:rsidRDefault="00B53334" w:rsidP="00B53334">
      <w:pPr>
        <w:rPr>
          <w:b/>
          <w:sz w:val="22"/>
          <w:szCs w:val="22"/>
        </w:rPr>
      </w:pPr>
    </w:p>
    <w:p w14:paraId="6064112F" w14:textId="77777777" w:rsidR="00B53334" w:rsidRDefault="00B53334" w:rsidP="00B53334">
      <w:pPr>
        <w:rPr>
          <w:b/>
          <w:sz w:val="22"/>
          <w:szCs w:val="22"/>
        </w:rPr>
      </w:pPr>
    </w:p>
    <w:p w14:paraId="79F42FE2" w14:textId="77777777" w:rsidR="00B53334" w:rsidRPr="00B53334" w:rsidRDefault="00B53334" w:rsidP="00B53334">
      <w:pPr>
        <w:rPr>
          <w:b/>
          <w:sz w:val="22"/>
          <w:szCs w:val="22"/>
          <w:u w:val="single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925F7" wp14:editId="5E325CE1">
                <wp:simplePos x="0" y="0"/>
                <wp:positionH relativeFrom="column">
                  <wp:posOffset>451485</wp:posOffset>
                </wp:positionH>
                <wp:positionV relativeFrom="paragraph">
                  <wp:posOffset>198755</wp:posOffset>
                </wp:positionV>
                <wp:extent cx="338328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74A11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5.65pt" to="301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B53334">
        <w:rPr>
          <w:rFonts w:hint="eastAsia"/>
          <w:b/>
          <w:sz w:val="22"/>
          <w:szCs w:val="22"/>
        </w:rPr>
        <w:t>施設名</w:t>
      </w:r>
      <w:proofErr w:type="spellEnd"/>
      <w:r w:rsidRPr="00B53334">
        <w:rPr>
          <w:rFonts w:hint="eastAsia"/>
          <w:b/>
          <w:sz w:val="22"/>
          <w:szCs w:val="22"/>
          <w:u w:val="single"/>
        </w:rPr>
        <w:t xml:space="preserve">　　　　　　　　　　　　　　　　　　</w:t>
      </w:r>
      <w:r w:rsidRPr="00B53334">
        <w:rPr>
          <w:rFonts w:hint="eastAsia"/>
          <w:sz w:val="22"/>
          <w:szCs w:val="22"/>
          <w:u w:val="single"/>
        </w:rPr>
        <w:t xml:space="preserve">　</w:t>
      </w:r>
    </w:p>
    <w:p w14:paraId="27DDDBF3" w14:textId="77777777" w:rsidR="00B53334" w:rsidRPr="00B53334" w:rsidRDefault="00B53334" w:rsidP="00B53334">
      <w:pPr>
        <w:rPr>
          <w:sz w:val="22"/>
          <w:szCs w:val="22"/>
          <w:u w:val="single"/>
        </w:rPr>
      </w:pPr>
    </w:p>
    <w:p w14:paraId="054BD405" w14:textId="77777777" w:rsidR="00B53334" w:rsidRPr="00B53334" w:rsidRDefault="00B53334" w:rsidP="00B53334">
      <w:pPr>
        <w:rPr>
          <w:b/>
          <w:sz w:val="22"/>
          <w:szCs w:val="22"/>
        </w:rPr>
      </w:pPr>
      <w:proofErr w:type="spellStart"/>
      <w:r w:rsidRPr="00B53334">
        <w:rPr>
          <w:rFonts w:hint="eastAsia"/>
          <w:b/>
          <w:sz w:val="22"/>
          <w:szCs w:val="22"/>
        </w:rPr>
        <w:t>施設長氏名</w:t>
      </w:r>
      <w:proofErr w:type="spellEnd"/>
      <w:r w:rsidRPr="00B53334">
        <w:rPr>
          <w:rFonts w:hint="eastAsia"/>
          <w:b/>
          <w:sz w:val="22"/>
          <w:szCs w:val="22"/>
          <w:u w:val="single"/>
        </w:rPr>
        <w:t xml:space="preserve">　　　　　　　　　　　　　　　印　</w:t>
      </w:r>
      <w:r w:rsidRPr="00B53334">
        <w:rPr>
          <w:rFonts w:hint="eastAsia"/>
          <w:b/>
          <w:sz w:val="22"/>
          <w:szCs w:val="22"/>
        </w:rPr>
        <w:t xml:space="preserve">　　</w:t>
      </w:r>
    </w:p>
    <w:p w14:paraId="49117605" w14:textId="77777777" w:rsidR="00B53334" w:rsidRPr="00B53334" w:rsidRDefault="00B53334" w:rsidP="00B53334">
      <w:pPr>
        <w:rPr>
          <w:b/>
          <w:sz w:val="22"/>
          <w:szCs w:val="22"/>
        </w:rPr>
      </w:pPr>
    </w:p>
    <w:p w14:paraId="3DE96C1E" w14:textId="77777777" w:rsidR="00B53334" w:rsidRPr="00B53334" w:rsidRDefault="00B53334" w:rsidP="00B53334">
      <w:pPr>
        <w:rPr>
          <w:b/>
          <w:sz w:val="22"/>
          <w:szCs w:val="22"/>
          <w:u w:val="single"/>
        </w:rPr>
      </w:pPr>
      <w:r w:rsidRPr="00B53334"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21002" wp14:editId="2ECD08A0">
                <wp:simplePos x="0" y="0"/>
                <wp:positionH relativeFrom="column">
                  <wp:posOffset>3689985</wp:posOffset>
                </wp:positionH>
                <wp:positionV relativeFrom="paragraph">
                  <wp:posOffset>189865</wp:posOffset>
                </wp:positionV>
                <wp:extent cx="172974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4B2FB" id="直線コネクタ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4.95pt" to="426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B53334">
        <w:rPr>
          <w:rFonts w:hint="eastAsia"/>
          <w:b/>
          <w:sz w:val="22"/>
          <w:szCs w:val="22"/>
        </w:rPr>
        <w:t>推薦者氏名</w:t>
      </w:r>
      <w:proofErr w:type="spellEnd"/>
      <w:r w:rsidRPr="00B53334">
        <w:rPr>
          <w:rFonts w:hint="eastAsia"/>
          <w:b/>
          <w:sz w:val="22"/>
          <w:szCs w:val="22"/>
          <w:u w:val="single"/>
        </w:rPr>
        <w:t xml:space="preserve">　　　　　　　　　　　　　　</w:t>
      </w:r>
      <w:r w:rsidR="006447DE">
        <w:rPr>
          <w:rFonts w:hint="eastAsia"/>
          <w:b/>
          <w:sz w:val="22"/>
          <w:szCs w:val="22"/>
          <w:u w:val="single"/>
          <w:lang w:eastAsia="ja-JP"/>
        </w:rPr>
        <w:t xml:space="preserve">　</w:t>
      </w:r>
      <w:r w:rsidRPr="00B53334">
        <w:rPr>
          <w:rFonts w:hint="eastAsia"/>
          <w:b/>
          <w:sz w:val="22"/>
          <w:szCs w:val="22"/>
          <w:u w:val="single"/>
        </w:rPr>
        <w:t>印</w:t>
      </w:r>
      <w:r w:rsidRPr="00B53334">
        <w:rPr>
          <w:rFonts w:hint="eastAsia"/>
          <w:b/>
          <w:sz w:val="22"/>
          <w:szCs w:val="22"/>
        </w:rPr>
        <w:t xml:space="preserve">　</w:t>
      </w:r>
      <w:r w:rsidR="006447DE">
        <w:rPr>
          <w:rFonts w:hint="eastAsia"/>
          <w:b/>
          <w:sz w:val="22"/>
          <w:szCs w:val="22"/>
          <w:lang w:eastAsia="ja-JP"/>
        </w:rPr>
        <w:t xml:space="preserve">　　</w:t>
      </w:r>
      <w:proofErr w:type="spellStart"/>
      <w:r w:rsidRPr="00B53334">
        <w:rPr>
          <w:rFonts w:hint="eastAsia"/>
          <w:b/>
          <w:sz w:val="22"/>
          <w:szCs w:val="22"/>
        </w:rPr>
        <w:t>職位</w:t>
      </w:r>
      <w:proofErr w:type="spellEnd"/>
    </w:p>
    <w:p w14:paraId="3EE58D9F" w14:textId="77777777" w:rsidR="00907E77" w:rsidRPr="00B53334" w:rsidRDefault="00907E77">
      <w:pPr>
        <w:rPr>
          <w:sz w:val="16"/>
          <w:szCs w:val="16"/>
          <w:lang w:eastAsia="ja-JP"/>
        </w:rPr>
        <w:sectPr w:rsidR="00907E77" w:rsidRPr="00B53334" w:rsidSect="00907E77">
          <w:pgSz w:w="11900" w:h="16840" w:code="9"/>
          <w:pgMar w:top="1247" w:right="1701" w:bottom="1247" w:left="1701" w:header="454" w:footer="454" w:gutter="0"/>
          <w:cols w:space="708"/>
          <w:docGrid w:linePitch="360"/>
        </w:sectPr>
      </w:pPr>
    </w:p>
    <w:bookmarkStart w:id="0" w:name="_MON_1710830388"/>
    <w:bookmarkEnd w:id="0"/>
    <w:p w14:paraId="0776D49F" w14:textId="77777777" w:rsidR="00075133" w:rsidRDefault="00075133">
      <w:pPr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object w:dxaOrig="9360" w:dyaOrig="12986" w14:anchorId="0AD0A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648.95pt" o:ole="">
            <v:imagedata r:id="rId9" o:title=""/>
          </v:shape>
          <o:OLEObject Type="Embed" ProgID="Word.Document.12" ShapeID="_x0000_i1025" DrawAspect="Content" ObjectID="_1806413414" r:id="rId10">
            <o:FieldCodes>\s</o:FieldCodes>
          </o:OLEObject>
        </w:object>
      </w:r>
    </w:p>
    <w:p w14:paraId="74C792A7" w14:textId="77777777" w:rsidR="00075133" w:rsidRDefault="00075133">
      <w:pPr>
        <w:rPr>
          <w:sz w:val="16"/>
          <w:szCs w:val="16"/>
          <w:lang w:eastAsia="ja-JP"/>
        </w:rPr>
      </w:pPr>
    </w:p>
    <w:p w14:paraId="27520808" w14:textId="77777777" w:rsidR="00075133" w:rsidRDefault="00075133">
      <w:pPr>
        <w:rPr>
          <w:sz w:val="16"/>
          <w:szCs w:val="16"/>
          <w:lang w:eastAsia="ja-JP"/>
        </w:rPr>
      </w:pPr>
    </w:p>
    <w:p w14:paraId="775BBDE8" w14:textId="77777777" w:rsidR="00075133" w:rsidRDefault="00075133">
      <w:pPr>
        <w:rPr>
          <w:sz w:val="16"/>
          <w:szCs w:val="16"/>
          <w:lang w:eastAsia="ja-JP"/>
        </w:rPr>
        <w:sectPr w:rsidR="00075133" w:rsidSect="00EE3CFE">
          <w:pgSz w:w="11900" w:h="16840" w:code="9"/>
          <w:pgMar w:top="1440" w:right="1440" w:bottom="1440" w:left="1440" w:header="720" w:footer="720" w:gutter="0"/>
          <w:cols w:space="708"/>
          <w:docGrid w:linePitch="360"/>
        </w:sectPr>
      </w:pPr>
    </w:p>
    <w:bookmarkStart w:id="1" w:name="_MON_1710831227"/>
    <w:bookmarkEnd w:id="1"/>
    <w:p w14:paraId="15915848" w14:textId="4FBECD87" w:rsidR="00075133" w:rsidRDefault="003962BE">
      <w:pPr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object w:dxaOrig="8504" w:dyaOrig="12240" w14:anchorId="4D7D1075">
          <v:shape id="_x0000_i1026" type="#_x0000_t75" style="width:425.45pt;height:612.45pt" o:ole="">
            <v:imagedata r:id="rId11" o:title=""/>
          </v:shape>
          <o:OLEObject Type="Embed" ProgID="Word.Document.12" ShapeID="_x0000_i1026" DrawAspect="Content" ObjectID="_1806413415" r:id="rId12">
            <o:FieldCodes>\s</o:FieldCodes>
          </o:OLEObject>
        </w:object>
      </w:r>
    </w:p>
    <w:p w14:paraId="03F48452" w14:textId="77777777" w:rsidR="00075133" w:rsidRDefault="00075133">
      <w:pPr>
        <w:rPr>
          <w:sz w:val="16"/>
          <w:szCs w:val="16"/>
          <w:lang w:eastAsia="ja-JP"/>
        </w:rPr>
      </w:pPr>
    </w:p>
    <w:p w14:paraId="5685002D" w14:textId="77777777" w:rsidR="00075133" w:rsidRDefault="00075133">
      <w:pPr>
        <w:rPr>
          <w:sz w:val="16"/>
          <w:szCs w:val="16"/>
          <w:lang w:eastAsia="ja-JP"/>
        </w:rPr>
      </w:pPr>
    </w:p>
    <w:p w14:paraId="476495A4" w14:textId="77777777" w:rsidR="00075133" w:rsidRDefault="00075133">
      <w:pPr>
        <w:rPr>
          <w:sz w:val="16"/>
          <w:szCs w:val="16"/>
          <w:lang w:eastAsia="ja-JP"/>
        </w:rPr>
      </w:pPr>
    </w:p>
    <w:p w14:paraId="78CD7F81" w14:textId="77777777" w:rsidR="00075133" w:rsidRDefault="00075133">
      <w:pPr>
        <w:rPr>
          <w:sz w:val="16"/>
          <w:szCs w:val="16"/>
          <w:lang w:eastAsia="ja-JP"/>
        </w:rPr>
      </w:pPr>
    </w:p>
    <w:p w14:paraId="7EA16A46" w14:textId="77777777" w:rsidR="00075133" w:rsidRDefault="00075133">
      <w:pPr>
        <w:rPr>
          <w:sz w:val="16"/>
          <w:szCs w:val="16"/>
          <w:lang w:eastAsia="ja-JP"/>
        </w:rPr>
        <w:sectPr w:rsidR="00075133" w:rsidSect="00EE3CFE">
          <w:pgSz w:w="11900" w:h="16840" w:code="9"/>
          <w:pgMar w:top="1440" w:right="1440" w:bottom="1440" w:left="1440" w:header="454" w:footer="454" w:gutter="0"/>
          <w:cols w:space="708"/>
          <w:docGrid w:linePitch="360"/>
        </w:sectPr>
      </w:pPr>
    </w:p>
    <w:p w14:paraId="11770DB9" w14:textId="61527469" w:rsidR="00075133" w:rsidRPr="005C036D" w:rsidRDefault="005102A5">
      <w:pPr>
        <w:rPr>
          <w:sz w:val="16"/>
          <w:szCs w:val="16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8B9D6" wp14:editId="7929ACDB">
                <wp:simplePos x="0" y="0"/>
                <wp:positionH relativeFrom="column">
                  <wp:posOffset>2743199</wp:posOffset>
                </wp:positionH>
                <wp:positionV relativeFrom="paragraph">
                  <wp:posOffset>7200900</wp:posOffset>
                </wp:positionV>
                <wp:extent cx="474345" cy="441325"/>
                <wp:effectExtent l="0" t="0" r="190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11D1E" w14:textId="77777777" w:rsidR="005102A5" w:rsidRDefault="005102A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B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margin-left:3in;margin-top:567pt;width:37.35pt;height: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" fillcolor="white [3212]" stroked="f" strokeweight=".5pt">
                <v:textbox style="layout-flow:vertical-ideographic">
                  <w:txbxContent>
                    <w:p w14:paraId="3C011D1E" w14:textId="77777777" w:rsidR="005102A5" w:rsidRDefault="005102A5"/>
                  </w:txbxContent>
                </v:textbox>
              </v:shape>
            </w:pict>
          </mc:Fallback>
        </mc:AlternateContent>
      </w:r>
      <w:r w:rsidR="00E61394" w:rsidRPr="00E61394">
        <w:rPr>
          <w:noProof/>
        </w:rPr>
        <w:drawing>
          <wp:inline distT="0" distB="0" distL="0" distR="0" wp14:anchorId="51ED3065" wp14:editId="13666F02">
            <wp:extent cx="5334000" cy="8351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133" w:rsidRPr="005C036D" w:rsidSect="00EE3CFE">
      <w:pgSz w:w="11900" w:h="16840" w:code="9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510D" w14:textId="77777777" w:rsidR="007408D1" w:rsidRDefault="007408D1" w:rsidP="00094A82">
      <w:r>
        <w:separator/>
      </w:r>
    </w:p>
  </w:endnote>
  <w:endnote w:type="continuationSeparator" w:id="0">
    <w:p w14:paraId="3C2A4B9D" w14:textId="77777777" w:rsidR="007408D1" w:rsidRDefault="007408D1" w:rsidP="0009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5FD2" w14:textId="77777777" w:rsidR="00EF175C" w:rsidRPr="00094A82" w:rsidRDefault="00094A82" w:rsidP="00EF175C">
    <w:pPr>
      <w:pStyle w:val="a6"/>
      <w:jc w:val="center"/>
      <w:rPr>
        <w:sz w:val="16"/>
        <w:szCs w:val="16"/>
        <w:lang w:eastAsia="ja-JP"/>
      </w:rPr>
    </w:pPr>
    <w:r w:rsidRPr="00094A82">
      <w:rPr>
        <w:rFonts w:hint="eastAsia"/>
        <w:sz w:val="16"/>
        <w:szCs w:val="16"/>
        <w:lang w:eastAsia="ja-JP"/>
      </w:rPr>
      <w:t>東海大学</w:t>
    </w:r>
    <w:r w:rsidR="006E6FAE">
      <w:rPr>
        <w:rFonts w:hint="eastAsia"/>
        <w:sz w:val="16"/>
        <w:szCs w:val="16"/>
        <w:lang w:eastAsia="ja-JP"/>
      </w:rPr>
      <w:t>看護師キャリア支援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DF10" w14:textId="77777777" w:rsidR="007408D1" w:rsidRDefault="007408D1" w:rsidP="00094A82">
      <w:r>
        <w:separator/>
      </w:r>
    </w:p>
  </w:footnote>
  <w:footnote w:type="continuationSeparator" w:id="0">
    <w:p w14:paraId="5FAA279C" w14:textId="77777777" w:rsidR="007408D1" w:rsidRDefault="007408D1" w:rsidP="0009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75F7"/>
    <w:multiLevelType w:val="hybridMultilevel"/>
    <w:tmpl w:val="617E7B42"/>
    <w:lvl w:ilvl="0" w:tplc="826CE8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1ED1F97"/>
    <w:multiLevelType w:val="hybridMultilevel"/>
    <w:tmpl w:val="CF7C758E"/>
    <w:lvl w:ilvl="0" w:tplc="E09C5060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num w:numId="1" w16cid:durableId="1197965244">
    <w:abstractNumId w:val="0"/>
  </w:num>
  <w:num w:numId="2" w16cid:durableId="46531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09"/>
    <w:rsid w:val="00036971"/>
    <w:rsid w:val="00040C17"/>
    <w:rsid w:val="00042717"/>
    <w:rsid w:val="00072245"/>
    <w:rsid w:val="00072D41"/>
    <w:rsid w:val="00075133"/>
    <w:rsid w:val="00094A82"/>
    <w:rsid w:val="000B1AB9"/>
    <w:rsid w:val="000B76F9"/>
    <w:rsid w:val="000C146A"/>
    <w:rsid w:val="000C41A3"/>
    <w:rsid w:val="000D1D55"/>
    <w:rsid w:val="000E38E9"/>
    <w:rsid w:val="00112A6D"/>
    <w:rsid w:val="001662A1"/>
    <w:rsid w:val="00170488"/>
    <w:rsid w:val="00187C55"/>
    <w:rsid w:val="00195348"/>
    <w:rsid w:val="001C0C70"/>
    <w:rsid w:val="001D7641"/>
    <w:rsid w:val="00213ECB"/>
    <w:rsid w:val="0024426F"/>
    <w:rsid w:val="002655FD"/>
    <w:rsid w:val="00287C33"/>
    <w:rsid w:val="002B6EA7"/>
    <w:rsid w:val="002C2048"/>
    <w:rsid w:val="0031489A"/>
    <w:rsid w:val="00316262"/>
    <w:rsid w:val="003444B9"/>
    <w:rsid w:val="00361FBB"/>
    <w:rsid w:val="00366DED"/>
    <w:rsid w:val="003905F2"/>
    <w:rsid w:val="003962BE"/>
    <w:rsid w:val="003A5A64"/>
    <w:rsid w:val="003F20D2"/>
    <w:rsid w:val="00407A88"/>
    <w:rsid w:val="004110D5"/>
    <w:rsid w:val="0041252C"/>
    <w:rsid w:val="004305D4"/>
    <w:rsid w:val="00450BE1"/>
    <w:rsid w:val="00451DE8"/>
    <w:rsid w:val="004577AE"/>
    <w:rsid w:val="00485755"/>
    <w:rsid w:val="00492845"/>
    <w:rsid w:val="004A533A"/>
    <w:rsid w:val="004B6F06"/>
    <w:rsid w:val="005102A5"/>
    <w:rsid w:val="00516FD8"/>
    <w:rsid w:val="00546B22"/>
    <w:rsid w:val="005512E1"/>
    <w:rsid w:val="0055609C"/>
    <w:rsid w:val="0057696C"/>
    <w:rsid w:val="00581657"/>
    <w:rsid w:val="005A2032"/>
    <w:rsid w:val="005C036D"/>
    <w:rsid w:val="00607630"/>
    <w:rsid w:val="00611A6B"/>
    <w:rsid w:val="006447DE"/>
    <w:rsid w:val="00664E68"/>
    <w:rsid w:val="006670A9"/>
    <w:rsid w:val="00673910"/>
    <w:rsid w:val="006A2B05"/>
    <w:rsid w:val="006D77B1"/>
    <w:rsid w:val="006E6FAE"/>
    <w:rsid w:val="0071706D"/>
    <w:rsid w:val="007215CB"/>
    <w:rsid w:val="0072352B"/>
    <w:rsid w:val="0073766A"/>
    <w:rsid w:val="007408D1"/>
    <w:rsid w:val="007564C8"/>
    <w:rsid w:val="007973CE"/>
    <w:rsid w:val="007E0C45"/>
    <w:rsid w:val="00806EC6"/>
    <w:rsid w:val="00833373"/>
    <w:rsid w:val="00841DA0"/>
    <w:rsid w:val="00884D7D"/>
    <w:rsid w:val="008905D7"/>
    <w:rsid w:val="008F2AA2"/>
    <w:rsid w:val="00907E77"/>
    <w:rsid w:val="00932973"/>
    <w:rsid w:val="00933951"/>
    <w:rsid w:val="00950446"/>
    <w:rsid w:val="00974A15"/>
    <w:rsid w:val="00975586"/>
    <w:rsid w:val="009B324D"/>
    <w:rsid w:val="009B55DD"/>
    <w:rsid w:val="009C0C6A"/>
    <w:rsid w:val="009E1416"/>
    <w:rsid w:val="009F4406"/>
    <w:rsid w:val="00A16F93"/>
    <w:rsid w:val="00A51A1A"/>
    <w:rsid w:val="00A64909"/>
    <w:rsid w:val="00A70820"/>
    <w:rsid w:val="00A84CEA"/>
    <w:rsid w:val="00AA52A1"/>
    <w:rsid w:val="00AB475C"/>
    <w:rsid w:val="00AC64A1"/>
    <w:rsid w:val="00AE00B4"/>
    <w:rsid w:val="00AE1D34"/>
    <w:rsid w:val="00AF5863"/>
    <w:rsid w:val="00AF6632"/>
    <w:rsid w:val="00B12002"/>
    <w:rsid w:val="00B21B4B"/>
    <w:rsid w:val="00B47F70"/>
    <w:rsid w:val="00B53334"/>
    <w:rsid w:val="00B620B4"/>
    <w:rsid w:val="00B82D31"/>
    <w:rsid w:val="00B95525"/>
    <w:rsid w:val="00B95622"/>
    <w:rsid w:val="00BD0109"/>
    <w:rsid w:val="00BD7443"/>
    <w:rsid w:val="00BE44BC"/>
    <w:rsid w:val="00BF3779"/>
    <w:rsid w:val="00C0238A"/>
    <w:rsid w:val="00C21AC6"/>
    <w:rsid w:val="00C33FE3"/>
    <w:rsid w:val="00C40AC8"/>
    <w:rsid w:val="00C464DA"/>
    <w:rsid w:val="00C46A35"/>
    <w:rsid w:val="00C62387"/>
    <w:rsid w:val="00C84009"/>
    <w:rsid w:val="00CB311F"/>
    <w:rsid w:val="00CB40F7"/>
    <w:rsid w:val="00CC3881"/>
    <w:rsid w:val="00CD2D69"/>
    <w:rsid w:val="00D25353"/>
    <w:rsid w:val="00D26EB2"/>
    <w:rsid w:val="00D304F3"/>
    <w:rsid w:val="00D42F2B"/>
    <w:rsid w:val="00D61751"/>
    <w:rsid w:val="00D76DB0"/>
    <w:rsid w:val="00D90590"/>
    <w:rsid w:val="00DA222B"/>
    <w:rsid w:val="00DA2C7A"/>
    <w:rsid w:val="00DD3490"/>
    <w:rsid w:val="00E0386D"/>
    <w:rsid w:val="00E16B2A"/>
    <w:rsid w:val="00E44B08"/>
    <w:rsid w:val="00E46E05"/>
    <w:rsid w:val="00E5524D"/>
    <w:rsid w:val="00E61394"/>
    <w:rsid w:val="00E61A2A"/>
    <w:rsid w:val="00EA2454"/>
    <w:rsid w:val="00EB0E38"/>
    <w:rsid w:val="00EE3CFE"/>
    <w:rsid w:val="00EF175C"/>
    <w:rsid w:val="00F05C20"/>
    <w:rsid w:val="00F163D0"/>
    <w:rsid w:val="00F17A5E"/>
    <w:rsid w:val="00F31E72"/>
    <w:rsid w:val="00F41AA1"/>
    <w:rsid w:val="00F83479"/>
    <w:rsid w:val="00FB03C6"/>
    <w:rsid w:val="00FB3CFA"/>
    <w:rsid w:val="00FB4C70"/>
    <w:rsid w:val="00FB732B"/>
    <w:rsid w:val="00FC485C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6B773"/>
  <w14:defaultImageDpi w14:val="330"/>
  <w15:chartTrackingRefBased/>
  <w15:docId w15:val="{8FCFB065-59CD-3742-BA03-316105F1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A82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094A82"/>
  </w:style>
  <w:style w:type="paragraph" w:styleId="a6">
    <w:name w:val="footer"/>
    <w:basedOn w:val="a"/>
    <w:link w:val="a7"/>
    <w:uiPriority w:val="99"/>
    <w:unhideWhenUsed/>
    <w:rsid w:val="00094A82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094A82"/>
  </w:style>
  <w:style w:type="paragraph" w:styleId="a8">
    <w:name w:val="Balloon Text"/>
    <w:basedOn w:val="a"/>
    <w:link w:val="a9"/>
    <w:uiPriority w:val="99"/>
    <w:semiHidden/>
    <w:unhideWhenUsed/>
    <w:rsid w:val="006D7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AF0-363D-4809-94F0-AEADA6D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9</Words>
  <Characters>768</Characters>
  <Application>Microsoft Office Word</Application>
  <DocSecurity>0</DocSecurity>
  <Lines>384</Lines>
  <Paragraphs>30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　菜穂</dc:creator>
  <cp:keywords/>
  <dc:description/>
  <cp:lastModifiedBy>小栗 藍子</cp:lastModifiedBy>
  <cp:revision>4</cp:revision>
  <cp:lastPrinted>2023-04-06T02:16:00Z</cp:lastPrinted>
  <dcterms:created xsi:type="dcterms:W3CDTF">2025-04-16T03:30:00Z</dcterms:created>
  <dcterms:modified xsi:type="dcterms:W3CDTF">2025-04-17T07:44:00Z</dcterms:modified>
</cp:coreProperties>
</file>